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063704094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sz w:val="28"/>
          <w:szCs w:val="28"/>
          <w:lang w:val="nl-NL" w:eastAsia="nl-BE"/>
        </w:rPr>
      </w:sdtEndPr>
      <w:sdtContent>
        <w:p w:rsidR="00965AE2" w:rsidRDefault="00965AE2"/>
        <w:p w:rsidR="00965AE2" w:rsidRDefault="00C87443">
          <w:pPr>
            <w:rPr>
              <w:rFonts w:eastAsiaTheme="minorEastAsia"/>
              <w:color w:val="5B9BD5" w:themeColor="accent1"/>
              <w:sz w:val="28"/>
              <w:szCs w:val="28"/>
              <w:lang w:val="nl-NL" w:eastAsia="nl-BE"/>
            </w:rPr>
          </w:pPr>
          <w:r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0C08D31" wp14:editId="05F575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901065"/>
                    <wp:effectExtent l="0" t="0" r="0" b="13335"/>
                    <wp:wrapSquare wrapText="bothSides"/>
                    <wp:docPr id="129" name="Tekstvak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014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BE7" w:rsidRDefault="00B16CB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Programmeren 11627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BE7" w:rsidRDefault="00732BE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schooljaar 2014-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29" o:spid="_x0000_s1026" type="#_x0000_t202" style="position:absolute;margin-left:0;margin-top:0;width:453pt;height:70.9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2BE7" w:rsidRDefault="00B16CB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Programmeren 11627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32BE7" w:rsidRDefault="00732BE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schooljaar 2014-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65AE2">
            <w:rPr>
              <w:noProof/>
              <w:lang w:eastAsia="nl-B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8750683" wp14:editId="3C87B86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oe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Vrije v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0070C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32BE7" w:rsidRDefault="00B16CB9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2BE7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ct: Kinepol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Vrije v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e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">
                    <o:lock v:ext="edit" aspectratio="t"/>
                    <v:shape id="Vrije vorm 10" o:spid="_x0000_s1028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J8vMMA&#10;AADcAAAADwAAAGRycy9kb3ducmV2LnhtbERP24rCMBB9F/Yfwizsi6ypgheqUZZdBEEQdQVfh2Zs&#10;q82kJlHr3xtB8G0O5zqTWWMqcSXnS8sKup0EBHFmdcm5gt3//HsEwgdkjZVlUnAnD7PpR2uCqbY3&#10;3tB1G3IRQ9inqKAIoU6l9FlBBn3H1sSRO1hnMETocqkd3mK4qWQvSQbSYMmxocCafgvKTtuLUTA8&#10;ueNfsz8sz0m77/e79no1H+VKfX02P2MQgZrwFr/cCx3n9wbwfCZe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J8vMMAAADcAAAADwAAAAAAAAAAAAAAAACYAgAAZHJzL2Rv&#10;d25yZXYueG1sUEsFBgAAAAAEAAQA9QAAAIgDAAAAAA==&#10;" adj="-11796480,,5400" path="m,c,644,,644,,644v23,6,62,14,113,21c250,685,476,700,720,644v,-27,,-27,,-27c720,,720,,720,,,,,,,e" fillcolor="#0070c0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32BE7" w:rsidRDefault="00E153F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2BE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ct: Kinepoli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Vrije vorm 11" o:spid="_x0000_s1029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965AE2">
            <w:rPr>
              <w:noProof/>
              <w:lang w:eastAsia="nl-B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DBA98D8" wp14:editId="3A86643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kstvak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BE7" w:rsidRDefault="00732BE7" w:rsidP="00965AE2">
                                <w:pPr>
                                  <w:pStyle w:val="NoSpacing"/>
                                  <w:tabs>
                                    <w:tab w:val="left" w:pos="3686"/>
                                    <w:tab w:val="right" w:pos="7230"/>
                                  </w:tabs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Mohamed amajoutt</w:t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  <w:t>CursistID: 43703</w:t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28" o:spid="_x0000_s1030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" filled="f" stroked="f" strokeweight=".5pt">
                    <v:textbox style="mso-fit-shape-to-text:t" inset="1in,0,86.4pt,0">
                      <w:txbxContent>
                        <w:p w:rsidR="00732BE7" w:rsidRDefault="00732BE7" w:rsidP="00965AE2">
                          <w:pPr>
                            <w:pStyle w:val="NoSpacing"/>
                            <w:tabs>
                              <w:tab w:val="left" w:pos="3686"/>
                              <w:tab w:val="right" w:pos="7230"/>
                            </w:tabs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Mohamed amajoutt</w:t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  <w:t>CursistID: 43703</w:t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965AE2">
            <w:rPr>
              <w:rFonts w:eastAsiaTheme="minorEastAsia"/>
              <w:color w:val="5B9BD5" w:themeColor="accent1"/>
              <w:sz w:val="28"/>
              <w:szCs w:val="28"/>
              <w:lang w:val="nl-NL" w:eastAsia="nl-BE"/>
            </w:rPr>
            <w:br w:type="page"/>
          </w:r>
        </w:p>
      </w:sdtContent>
    </w:sdt>
    <w:sdt>
      <w:sdtPr>
        <w:rPr>
          <w:rFonts w:eastAsiaTheme="minorHAnsi" w:cstheme="minorBidi"/>
          <w:color w:val="auto"/>
          <w:sz w:val="24"/>
          <w:szCs w:val="22"/>
          <w:lang w:val="nl-NL" w:eastAsia="en-US"/>
        </w:rPr>
        <w:id w:val="-1645654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65AE2" w:rsidRDefault="00965AE2" w:rsidP="00965AE2">
          <w:pPr>
            <w:pStyle w:val="TOCHeading"/>
            <w:numPr>
              <w:ilvl w:val="0"/>
              <w:numId w:val="0"/>
            </w:numPr>
            <w:ind w:left="714"/>
          </w:pPr>
          <w:r>
            <w:rPr>
              <w:lang w:val="nl-NL"/>
            </w:rPr>
            <w:t>Inhoudsopgave</w:t>
          </w:r>
        </w:p>
        <w:p w:rsidR="00E153FC" w:rsidRDefault="00965AE2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851123" w:history="1">
            <w:r w:rsidR="00E153FC" w:rsidRPr="008C3D51">
              <w:rPr>
                <w:rStyle w:val="Hyperlink"/>
                <w:noProof/>
              </w:rPr>
              <w:t>1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Opgave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23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2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E153FC" w:rsidRDefault="00B16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6851124" w:history="1">
            <w:r w:rsidR="00E153FC" w:rsidRPr="008C3D51">
              <w:rPr>
                <w:rStyle w:val="Hyperlink"/>
                <w:noProof/>
              </w:rPr>
              <w:t>2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Probleemomschrijving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24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3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E153FC" w:rsidRDefault="00B16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6851125" w:history="1">
            <w:r w:rsidR="00E153FC" w:rsidRPr="008C3D51">
              <w:rPr>
                <w:rStyle w:val="Hyperlink"/>
                <w:noProof/>
              </w:rPr>
              <w:t>3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Oplossingbeschrijving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25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3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E153FC" w:rsidRDefault="00B16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6851126" w:history="1">
            <w:r w:rsidR="00E153FC" w:rsidRPr="008C3D51">
              <w:rPr>
                <w:rStyle w:val="Hyperlink"/>
                <w:noProof/>
              </w:rPr>
              <w:t>4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Requirements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26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3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E153FC" w:rsidRDefault="00B16C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6851127" w:history="1">
            <w:r w:rsidR="00E153FC" w:rsidRPr="008C3D51">
              <w:rPr>
                <w:rStyle w:val="Hyperlink"/>
                <w:noProof/>
              </w:rPr>
              <w:t>a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Functionele requirements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27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3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E153FC" w:rsidRDefault="00B16CB9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6851128" w:history="1">
            <w:r w:rsidR="00E153FC" w:rsidRPr="008C3D51">
              <w:rPr>
                <w:rStyle w:val="Hyperlink"/>
                <w:noProof/>
              </w:rPr>
              <w:t>b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Kwaliteitseisen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28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3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E153FC" w:rsidRDefault="00B16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6851129" w:history="1">
            <w:r w:rsidR="00E153FC" w:rsidRPr="008C3D51">
              <w:rPr>
                <w:rStyle w:val="Hyperlink"/>
                <w:noProof/>
              </w:rPr>
              <w:t>5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Authenticatie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29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4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E153FC" w:rsidRDefault="00B16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6851130" w:history="1">
            <w:r w:rsidR="00E153FC" w:rsidRPr="008C3D51">
              <w:rPr>
                <w:rStyle w:val="Hyperlink"/>
                <w:noProof/>
              </w:rPr>
              <w:t>6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Use cases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30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4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E153FC" w:rsidRDefault="00B16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6851131" w:history="1">
            <w:r w:rsidR="00E153FC" w:rsidRPr="008C3D51">
              <w:rPr>
                <w:rStyle w:val="Hyperlink"/>
                <w:noProof/>
              </w:rPr>
              <w:t>7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Sequence diagrams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31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9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E153FC" w:rsidRDefault="00B16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6851132" w:history="1">
            <w:r w:rsidR="00E153FC" w:rsidRPr="008C3D51">
              <w:rPr>
                <w:rStyle w:val="Hyperlink"/>
                <w:noProof/>
              </w:rPr>
              <w:t>8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Activity diagrams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32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11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E153FC" w:rsidRDefault="00B16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6851133" w:history="1">
            <w:r w:rsidR="00E153FC" w:rsidRPr="008C3D51">
              <w:rPr>
                <w:rStyle w:val="Hyperlink"/>
                <w:noProof/>
              </w:rPr>
              <w:t>9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Class diagram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33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13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E153FC" w:rsidRDefault="00B16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6851134" w:history="1">
            <w:r w:rsidR="00E153FC" w:rsidRPr="008C3D51">
              <w:rPr>
                <w:rStyle w:val="Hyperlink"/>
                <w:noProof/>
              </w:rPr>
              <w:t>10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State diagrams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34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13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E153FC" w:rsidRDefault="00B16CB9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nl-BE"/>
            </w:rPr>
          </w:pPr>
          <w:hyperlink w:anchor="_Toc406851135" w:history="1">
            <w:r w:rsidR="00E153FC" w:rsidRPr="008C3D51">
              <w:rPr>
                <w:rStyle w:val="Hyperlink"/>
                <w:noProof/>
              </w:rPr>
              <w:t>11.</w:t>
            </w:r>
            <w:r w:rsidR="00E153FC">
              <w:rPr>
                <w:rFonts w:asciiTheme="minorHAnsi" w:eastAsiaTheme="minorEastAsia" w:hAnsiTheme="minorHAnsi"/>
                <w:noProof/>
                <w:sz w:val="22"/>
                <w:lang w:eastAsia="nl-BE"/>
              </w:rPr>
              <w:tab/>
            </w:r>
            <w:r w:rsidR="00E153FC" w:rsidRPr="008C3D51">
              <w:rPr>
                <w:rStyle w:val="Hyperlink"/>
                <w:noProof/>
              </w:rPr>
              <w:t>Prototypes</w:t>
            </w:r>
            <w:r w:rsidR="00E153FC">
              <w:rPr>
                <w:noProof/>
                <w:webHidden/>
              </w:rPr>
              <w:tab/>
            </w:r>
            <w:r w:rsidR="00E153FC">
              <w:rPr>
                <w:noProof/>
                <w:webHidden/>
              </w:rPr>
              <w:fldChar w:fldCharType="begin"/>
            </w:r>
            <w:r w:rsidR="00E153FC">
              <w:rPr>
                <w:noProof/>
                <w:webHidden/>
              </w:rPr>
              <w:instrText xml:space="preserve"> PAGEREF _Toc406851135 \h </w:instrText>
            </w:r>
            <w:r w:rsidR="00E153FC">
              <w:rPr>
                <w:noProof/>
                <w:webHidden/>
              </w:rPr>
            </w:r>
            <w:r w:rsidR="00E153FC">
              <w:rPr>
                <w:noProof/>
                <w:webHidden/>
              </w:rPr>
              <w:fldChar w:fldCharType="separate"/>
            </w:r>
            <w:r w:rsidR="00E153FC">
              <w:rPr>
                <w:noProof/>
                <w:webHidden/>
              </w:rPr>
              <w:t>14</w:t>
            </w:r>
            <w:r w:rsidR="00E153FC">
              <w:rPr>
                <w:noProof/>
                <w:webHidden/>
              </w:rPr>
              <w:fldChar w:fldCharType="end"/>
            </w:r>
          </w:hyperlink>
        </w:p>
        <w:p w:rsidR="00965AE2" w:rsidRDefault="00965AE2">
          <w:r>
            <w:rPr>
              <w:b/>
              <w:bCs/>
              <w:lang w:val="nl-NL"/>
            </w:rPr>
            <w:fldChar w:fldCharType="end"/>
          </w:r>
        </w:p>
      </w:sdtContent>
    </w:sdt>
    <w:p w:rsidR="00965AE2" w:rsidRDefault="00965AE2"/>
    <w:p w:rsidR="00965AE2" w:rsidRDefault="00965AE2">
      <w:r>
        <w:br w:type="page"/>
      </w:r>
    </w:p>
    <w:p w:rsidR="006C68A9" w:rsidRPr="006C68A9" w:rsidRDefault="006C68A9" w:rsidP="006C68A9">
      <w:pPr>
        <w:pStyle w:val="Heading1"/>
      </w:pPr>
      <w:bookmarkStart w:id="0" w:name="_Toc406851123"/>
      <w:r>
        <w:lastRenderedPageBreak/>
        <w:t>Opgave</w:t>
      </w:r>
      <w:bookmarkEnd w:id="0"/>
    </w:p>
    <w:p w:rsidR="00B16CB9" w:rsidRPr="006C68A9" w:rsidRDefault="006C68A9" w:rsidP="006C68A9">
      <w:pPr>
        <w:rPr>
          <w:lang w:eastAsia="nl-BE"/>
        </w:rPr>
      </w:pPr>
      <w:r w:rsidRPr="006C68A9">
        <w:rPr>
          <w:lang w:eastAsia="nl-BE"/>
        </w:rPr>
        <w:t>Je maakt de analyse van een nieuwe applicatie voor de Kinepolis bioscoop. Jouw applicatie moet het mogelijk maken voor een beheerder om de verschillende aspecten van een bioscoop complex te beheren.</w:t>
      </w:r>
    </w:p>
    <w:p w:rsidR="006C68A9" w:rsidRPr="006C68A9" w:rsidRDefault="00C100C2" w:rsidP="006C68A9">
      <w:pPr>
        <w:rPr>
          <w:lang w:eastAsia="nl-BE"/>
        </w:rPr>
      </w:pPr>
      <w:r>
        <w:rPr>
          <w:lang w:eastAsia="nl-BE"/>
        </w:rPr>
        <w:t>De applicatie bestaat uit 3 onderdelen: Het medewerker</w:t>
      </w:r>
      <w:r w:rsidR="00885BAA">
        <w:rPr>
          <w:lang w:eastAsia="nl-BE"/>
        </w:rPr>
        <w:t xml:space="preserve">gedeelte, waar </w:t>
      </w:r>
      <w:r w:rsidR="00296B5F">
        <w:rPr>
          <w:lang w:eastAsia="nl-BE"/>
        </w:rPr>
        <w:t>balie</w:t>
      </w:r>
      <w:r w:rsidR="006C68A9" w:rsidRPr="006C68A9">
        <w:rPr>
          <w:lang w:eastAsia="nl-BE"/>
        </w:rPr>
        <w:t>medewerkers</w:t>
      </w:r>
      <w:r w:rsidR="00C44E1D">
        <w:rPr>
          <w:lang w:eastAsia="nl-BE"/>
        </w:rPr>
        <w:t xml:space="preserve"> met eigen inloggegevens</w:t>
      </w:r>
      <w:r w:rsidR="006C68A9" w:rsidRPr="006C68A9">
        <w:rPr>
          <w:lang w:eastAsia="nl-BE"/>
        </w:rPr>
        <w:t xml:space="preserve"> informatie over films en voorstellingen kunnen opvragen en waar ze ook tickets kunnen bestellen</w:t>
      </w:r>
      <w:r w:rsidR="00885BAA">
        <w:rPr>
          <w:lang w:eastAsia="nl-BE"/>
        </w:rPr>
        <w:t xml:space="preserve"> op vraag van de klant</w:t>
      </w:r>
      <w:r w:rsidR="006C68A9" w:rsidRPr="006C68A9">
        <w:rPr>
          <w:lang w:eastAsia="nl-BE"/>
        </w:rPr>
        <w:t xml:space="preserve">(indien er nog in voorraad zijn voor deze voorstelling). Een </w:t>
      </w:r>
      <w:r w:rsidR="00C44E1D">
        <w:rPr>
          <w:lang w:eastAsia="nl-BE"/>
        </w:rPr>
        <w:t>baliemedewerker</w:t>
      </w:r>
      <w:r w:rsidR="006C68A9" w:rsidRPr="006C68A9">
        <w:rPr>
          <w:lang w:eastAsia="nl-BE"/>
        </w:rPr>
        <w:t xml:space="preserve"> kan geen plaats kiezen en kan meerdere tickets tegelijk bestellen, maar slecht voor 1 film tegelijk tickets bestellen.</w:t>
      </w:r>
    </w:p>
    <w:p w:rsidR="006C68A9" w:rsidRPr="006C68A9" w:rsidRDefault="006C68A9" w:rsidP="006C68A9">
      <w:pPr>
        <w:rPr>
          <w:lang w:eastAsia="nl-BE"/>
        </w:rPr>
      </w:pPr>
      <w:r w:rsidRPr="006C68A9">
        <w:rPr>
          <w:lang w:eastAsia="nl-BE"/>
        </w:rPr>
        <w:t>De beheerder zorgt ervoor dat alle zalen, films en voorstellingen worden ingegeven</w:t>
      </w:r>
      <w:r w:rsidR="00E75504">
        <w:rPr>
          <w:lang w:eastAsia="nl-BE"/>
        </w:rPr>
        <w:t xml:space="preserve"> nadat deze succesvol is ingelogd</w:t>
      </w:r>
      <w:r w:rsidRPr="006C68A9">
        <w:rPr>
          <w:lang w:eastAsia="nl-BE"/>
        </w:rPr>
        <w:t>. Een voorstelling is het afspelen van een film in een zaal op een bepaald uur en dag. Elke voorstelling wordt geboekt naar 95% van de zaalcapaciteit.</w:t>
      </w:r>
      <w:r w:rsidR="00E75504">
        <w:rPr>
          <w:lang w:eastAsia="nl-BE"/>
        </w:rPr>
        <w:br/>
      </w:r>
      <w:r w:rsidRPr="006C68A9">
        <w:rPr>
          <w:lang w:eastAsia="nl-BE"/>
        </w:rPr>
        <w:t xml:space="preserve">Bij het ingeven moet hij er rekening mee houden dat 3D films enkel in een 3d zaal kunnen afgespeeld worden. Gewone films kunnen overal worden afgespeeld. </w:t>
      </w:r>
      <w:r w:rsidR="00E75504">
        <w:rPr>
          <w:lang w:eastAsia="nl-BE"/>
        </w:rPr>
        <w:br/>
      </w:r>
      <w:r w:rsidR="00E75504">
        <w:rPr>
          <w:lang w:eastAsia="nl-BE"/>
        </w:rPr>
        <w:br/>
      </w:r>
      <w:r w:rsidRPr="006C68A9">
        <w:rPr>
          <w:lang w:eastAsia="nl-BE"/>
        </w:rPr>
        <w:t>Elke maand krijgt de verantwoordelijke een lijst met beschikbare films. Deze moeten besteld worden en geleverd worden</w:t>
      </w:r>
      <w:r w:rsidR="00E75504">
        <w:rPr>
          <w:lang w:eastAsia="nl-BE"/>
        </w:rPr>
        <w:t xml:space="preserve"> nadat de verantwoordelijke is ingelogd</w:t>
      </w:r>
      <w:r w:rsidRPr="006C68A9">
        <w:rPr>
          <w:lang w:eastAsia="nl-BE"/>
        </w:rPr>
        <w:t>. Wanneer ze in voorraad zijn kunnen voorstellingen gepland worden.</w:t>
      </w:r>
    </w:p>
    <w:p w:rsidR="006C68A9" w:rsidRPr="006C68A9" w:rsidRDefault="006C68A9" w:rsidP="00E75504">
      <w:pPr>
        <w:rPr>
          <w:lang w:eastAsia="nl-BE"/>
        </w:rPr>
      </w:pPr>
      <w:r w:rsidRPr="006C68A9">
        <w:rPr>
          <w:lang w:eastAsia="nl-BE"/>
        </w:rPr>
        <w:t> </w:t>
      </w:r>
    </w:p>
    <w:p w:rsidR="006C68A9" w:rsidRPr="006C68A9" w:rsidRDefault="006C68A9" w:rsidP="006C68A9"/>
    <w:p w:rsidR="006C68A9" w:rsidRDefault="006C68A9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rPr>
          <w:rFonts w:eastAsiaTheme="majorEastAsia" w:cstheme="majorBidi"/>
          <w:color w:val="2E74B5" w:themeColor="accent1" w:themeShade="BF"/>
          <w:sz w:val="32"/>
          <w:szCs w:val="32"/>
        </w:rPr>
        <w:br w:type="page"/>
      </w:r>
    </w:p>
    <w:p w:rsidR="00965AE2" w:rsidRDefault="00965AE2" w:rsidP="00594F31">
      <w:pPr>
        <w:pStyle w:val="Heading1"/>
      </w:pPr>
      <w:bookmarkStart w:id="1" w:name="_Toc406851124"/>
      <w:r>
        <w:lastRenderedPageBreak/>
        <w:t>Probleemomschrijving</w:t>
      </w:r>
      <w:bookmarkEnd w:id="1"/>
    </w:p>
    <w:p w:rsidR="00965AE2" w:rsidRDefault="00965AE2" w:rsidP="00965AE2">
      <w:r>
        <w:t>Er is geen systeem om</w:t>
      </w:r>
      <w:r w:rsidR="00632FA2">
        <w:t xml:space="preserve"> aankopen voor voorstellingen elektronisch </w:t>
      </w:r>
      <w:r w:rsidR="00FB1E5B">
        <w:t xml:space="preserve">te gaan bijhouden. </w:t>
      </w:r>
    </w:p>
    <w:p w:rsidR="006C68A9" w:rsidRDefault="006C68A9" w:rsidP="00965AE2"/>
    <w:p w:rsidR="00885BAA" w:rsidRDefault="00885BAA" w:rsidP="00594F31">
      <w:pPr>
        <w:pStyle w:val="Heading1"/>
      </w:pPr>
      <w:bookmarkStart w:id="2" w:name="_Toc404406550"/>
      <w:bookmarkStart w:id="3" w:name="_Toc406851125"/>
      <w:r>
        <w:t>Oplossingbeschrijving</w:t>
      </w:r>
      <w:bookmarkEnd w:id="2"/>
      <w:bookmarkEnd w:id="3"/>
    </w:p>
    <w:p w:rsidR="00885BAA" w:rsidRDefault="00885BAA" w:rsidP="00885BAA">
      <w:r>
        <w:t>Java applicatie oplossing met daarbij een webapplicatie in JAVA. Er wordt een MySQL databank aangemaakt op USBWebserver.</w:t>
      </w:r>
    </w:p>
    <w:p w:rsidR="006C68A9" w:rsidRDefault="006C68A9" w:rsidP="006C68A9"/>
    <w:p w:rsidR="006C68A9" w:rsidRDefault="006C68A9" w:rsidP="006C68A9">
      <w:pPr>
        <w:pStyle w:val="Heading1"/>
      </w:pPr>
      <w:bookmarkStart w:id="4" w:name="_Toc406851126"/>
      <w:r>
        <w:t>Requirements</w:t>
      </w:r>
      <w:bookmarkEnd w:id="4"/>
    </w:p>
    <w:p w:rsidR="006C68A9" w:rsidRDefault="00183C1A" w:rsidP="006C68A9">
      <w:pPr>
        <w:pStyle w:val="Heading2"/>
        <w:ind w:left="993"/>
      </w:pPr>
      <w:bookmarkStart w:id="5" w:name="_Toc406851127"/>
      <w:r>
        <w:t>Functionele requirements</w:t>
      </w:r>
      <w:bookmarkEnd w:id="5"/>
    </w:p>
    <w:p w:rsidR="00183C1A" w:rsidRDefault="00FB1E5B" w:rsidP="00183C1A">
      <w:pPr>
        <w:pStyle w:val="ListParagraph"/>
        <w:numPr>
          <w:ilvl w:val="0"/>
          <w:numId w:val="7"/>
        </w:numPr>
      </w:pPr>
      <w:r>
        <w:t>Je moet</w:t>
      </w:r>
      <w:r w:rsidR="00885BAA">
        <w:t xml:space="preserve"> als </w:t>
      </w:r>
      <w:r w:rsidR="00296B5F">
        <w:t>balie</w:t>
      </w:r>
      <w:r w:rsidR="00885BAA">
        <w:t>medewerker</w:t>
      </w:r>
      <w:r>
        <w:t xml:space="preserve"> informatie over films en voorstellingen kunnen opvragen.</w:t>
      </w:r>
    </w:p>
    <w:p w:rsidR="00FB1E5B" w:rsidRDefault="00FB1E5B" w:rsidP="00183C1A">
      <w:pPr>
        <w:pStyle w:val="ListParagraph"/>
        <w:numPr>
          <w:ilvl w:val="0"/>
          <w:numId w:val="7"/>
        </w:numPr>
      </w:pPr>
      <w:r>
        <w:t>Je moet</w:t>
      </w:r>
      <w:r w:rsidR="00885BAA">
        <w:t xml:space="preserve"> als </w:t>
      </w:r>
      <w:r w:rsidR="00296B5F">
        <w:t>balie</w:t>
      </w:r>
      <w:r w:rsidR="00885BAA">
        <w:t>medewerker</w:t>
      </w:r>
      <w:r>
        <w:t xml:space="preserve"> tickets kunnen bestellen (indien er nog in voorraad zijn).</w:t>
      </w:r>
    </w:p>
    <w:p w:rsidR="00C44E1D" w:rsidRDefault="00C44E1D" w:rsidP="00183C1A">
      <w:pPr>
        <w:pStyle w:val="ListParagraph"/>
        <w:numPr>
          <w:ilvl w:val="0"/>
          <w:numId w:val="7"/>
        </w:numPr>
      </w:pPr>
      <w:r>
        <w:t>Je moet als baliemedewerker kunnen inloggen met een eigen account en wachtwoord.</w:t>
      </w:r>
    </w:p>
    <w:p w:rsidR="00FB1E5B" w:rsidRDefault="00FB1E5B" w:rsidP="00183C1A">
      <w:pPr>
        <w:pStyle w:val="ListParagraph"/>
        <w:numPr>
          <w:ilvl w:val="0"/>
          <w:numId w:val="7"/>
        </w:numPr>
      </w:pPr>
      <w:r>
        <w:t>Je moet als beheerder zalen, films en voorstelling toevoegen.</w:t>
      </w:r>
    </w:p>
    <w:p w:rsidR="00885BAA" w:rsidRDefault="00885BAA" w:rsidP="00183C1A">
      <w:pPr>
        <w:pStyle w:val="ListParagraph"/>
        <w:numPr>
          <w:ilvl w:val="0"/>
          <w:numId w:val="7"/>
        </w:numPr>
      </w:pPr>
      <w:r>
        <w:t>Je moet als beheerder kunnen in</w:t>
      </w:r>
      <w:r w:rsidR="00C44E1D">
        <w:t xml:space="preserve">loggen met een eigen </w:t>
      </w:r>
      <w:r>
        <w:t>account en wachtwoord.</w:t>
      </w:r>
    </w:p>
    <w:p w:rsidR="00FB1E5B" w:rsidRDefault="00E824F3" w:rsidP="00183C1A">
      <w:pPr>
        <w:pStyle w:val="ListParagraph"/>
        <w:numPr>
          <w:ilvl w:val="0"/>
          <w:numId w:val="7"/>
        </w:numPr>
      </w:pPr>
      <w:r>
        <w:t>Je moet als verantwoordelijke elke maand een lijst met beschikbare films krijgen.</w:t>
      </w:r>
    </w:p>
    <w:p w:rsidR="00885BAA" w:rsidRDefault="00885BAA" w:rsidP="00183C1A">
      <w:pPr>
        <w:pStyle w:val="ListParagraph"/>
        <w:numPr>
          <w:ilvl w:val="0"/>
          <w:numId w:val="7"/>
        </w:numPr>
      </w:pPr>
      <w:r>
        <w:t>Je moet als verantwoor</w:t>
      </w:r>
      <w:r w:rsidR="00C44E1D">
        <w:t>delijke kunnen inloggen met een</w:t>
      </w:r>
      <w:r>
        <w:t xml:space="preserve"> eigen account en wachtwoord.</w:t>
      </w:r>
    </w:p>
    <w:p w:rsidR="00E824F3" w:rsidRDefault="00E824F3" w:rsidP="00E824F3">
      <w:pPr>
        <w:pStyle w:val="Heading2"/>
        <w:ind w:left="993"/>
      </w:pPr>
      <w:bookmarkStart w:id="6" w:name="_Toc406851128"/>
      <w:r>
        <w:t>Kwaliteitseisen</w:t>
      </w:r>
      <w:bookmarkEnd w:id="6"/>
    </w:p>
    <w:p w:rsidR="00E824F3" w:rsidRDefault="00E824F3" w:rsidP="00E824F3">
      <w:pPr>
        <w:pStyle w:val="ListParagraph"/>
        <w:numPr>
          <w:ilvl w:val="0"/>
          <w:numId w:val="8"/>
        </w:numPr>
      </w:pPr>
      <w:r>
        <w:t>Je moet met meerdere personen tegelijk aan het systeem kunnen werken.</w:t>
      </w:r>
    </w:p>
    <w:p w:rsidR="00E824F3" w:rsidRDefault="00E824F3" w:rsidP="00E824F3">
      <w:pPr>
        <w:pStyle w:val="ListParagraph"/>
        <w:numPr>
          <w:ilvl w:val="0"/>
          <w:numId w:val="8"/>
        </w:numPr>
      </w:pPr>
      <w:r>
        <w:t>Het systeem moet voldoende beveiligd zijn.</w:t>
      </w:r>
    </w:p>
    <w:p w:rsidR="00E824F3" w:rsidRDefault="00E824F3" w:rsidP="00E824F3">
      <w:pPr>
        <w:pStyle w:val="ListParagraph"/>
        <w:numPr>
          <w:ilvl w:val="0"/>
          <w:numId w:val="8"/>
        </w:numPr>
      </w:pPr>
      <w:r>
        <w:t>De data moet redundant worden opgeslagen.</w:t>
      </w:r>
    </w:p>
    <w:p w:rsidR="00E824F3" w:rsidRDefault="00E824F3" w:rsidP="00E824F3">
      <w:pPr>
        <w:pStyle w:val="ListParagraph"/>
        <w:numPr>
          <w:ilvl w:val="0"/>
          <w:numId w:val="8"/>
        </w:numPr>
      </w:pPr>
      <w:r>
        <w:t>Tijdens openingsuren moet het systeem minstens 99.5% van de tijd beschikbaar zijn.</w:t>
      </w:r>
    </w:p>
    <w:p w:rsidR="00E824F3" w:rsidRDefault="00E824F3" w:rsidP="00E824F3">
      <w:pPr>
        <w:pStyle w:val="ListParagraph"/>
        <w:numPr>
          <w:ilvl w:val="0"/>
          <w:numId w:val="8"/>
        </w:numPr>
      </w:pPr>
      <w:r>
        <w:t>De software moet voldoende gebruiksvriendelijk zijn.</w:t>
      </w:r>
    </w:p>
    <w:p w:rsidR="00E824F3" w:rsidRDefault="00E824F3" w:rsidP="00E824F3">
      <w:pPr>
        <w:pStyle w:val="ListParagraph"/>
        <w:numPr>
          <w:ilvl w:val="0"/>
          <w:numId w:val="8"/>
        </w:numPr>
      </w:pPr>
      <w:r>
        <w:t>Tijdens de eerste maand na deployment worden problemen binnen 48 uur onderzocht.</w:t>
      </w:r>
    </w:p>
    <w:p w:rsidR="00594F31" w:rsidRDefault="00594F31" w:rsidP="00594F31">
      <w:pPr>
        <w:pStyle w:val="Heading1"/>
      </w:pPr>
      <w:bookmarkStart w:id="7" w:name="_Toc406851129"/>
      <w:r>
        <w:lastRenderedPageBreak/>
        <w:t>Authenticatie</w:t>
      </w:r>
      <w:bookmarkEnd w:id="7"/>
    </w:p>
    <w:p w:rsidR="00594F31" w:rsidRDefault="00594F31" w:rsidP="00594F31">
      <w:r>
        <w:t>Het systeem geeft inlogrechten aan 3 types van gebruikers; zijnde:</w:t>
      </w:r>
    </w:p>
    <w:p w:rsidR="00594F31" w:rsidRDefault="00594F31" w:rsidP="00594F31">
      <w:pPr>
        <w:pStyle w:val="ListParagraph"/>
        <w:numPr>
          <w:ilvl w:val="0"/>
          <w:numId w:val="17"/>
        </w:numPr>
      </w:pPr>
      <w:r>
        <w:t>Baliemedewerker: de bali</w:t>
      </w:r>
      <w:r w:rsidR="00861D08">
        <w:t>emedewerker is verantwoordelijk</w:t>
      </w:r>
      <w:r>
        <w:t xml:space="preserve"> voor boekingen te verrichten op vraag van de klant en betalingen te ontvangen.</w:t>
      </w:r>
      <w:r w:rsidR="00861D08">
        <w:br/>
      </w:r>
    </w:p>
    <w:p w:rsidR="00861D08" w:rsidRDefault="00861D08" w:rsidP="00861D08">
      <w:pPr>
        <w:pStyle w:val="ListParagraph"/>
        <w:numPr>
          <w:ilvl w:val="0"/>
          <w:numId w:val="17"/>
        </w:numPr>
      </w:pPr>
      <w:r>
        <w:t>Beheerder: de beheerder is verantwoordelijk om voorstellingen, films en zalen te beheren.</w:t>
      </w:r>
      <w:r>
        <w:br/>
      </w:r>
    </w:p>
    <w:p w:rsidR="00861D08" w:rsidRPr="00594F31" w:rsidRDefault="00861D08" w:rsidP="00861D08">
      <w:pPr>
        <w:pStyle w:val="ListParagraph"/>
        <w:numPr>
          <w:ilvl w:val="0"/>
          <w:numId w:val="17"/>
        </w:numPr>
      </w:pPr>
      <w:r>
        <w:t>Verantwoordelijke: de verantwoordelijke is verantwoordelijk om nieuwe films te bestellen en te registreren in het systeem.</w:t>
      </w:r>
    </w:p>
    <w:p w:rsidR="00594F31" w:rsidRDefault="00594F31" w:rsidP="00594F31"/>
    <w:p w:rsidR="00E824F3" w:rsidRDefault="00E824F3" w:rsidP="00E824F3">
      <w:pPr>
        <w:pStyle w:val="Heading1"/>
      </w:pPr>
      <w:bookmarkStart w:id="8" w:name="_Toc406851130"/>
      <w:r>
        <w:t>Use cases</w:t>
      </w:r>
      <w:bookmarkEnd w:id="8"/>
    </w:p>
    <w:p w:rsidR="00E824F3" w:rsidRDefault="00E824F3" w:rsidP="00E824F3">
      <w:r>
        <w:t>Actors?</w:t>
      </w:r>
    </w:p>
    <w:p w:rsidR="00E824F3" w:rsidRDefault="00993FBF" w:rsidP="00E824F3">
      <w:pPr>
        <w:pStyle w:val="ListParagraph"/>
        <w:numPr>
          <w:ilvl w:val="0"/>
          <w:numId w:val="9"/>
        </w:numPr>
      </w:pPr>
      <w:r>
        <w:t xml:space="preserve">Beheerder: </w:t>
      </w:r>
      <w:r w:rsidR="00E824F3">
        <w:t>alle zalen</w:t>
      </w:r>
      <w:r>
        <w:t>, films en voorstellingen</w:t>
      </w:r>
      <w:r w:rsidR="00E824F3">
        <w:t xml:space="preserve"> ingeven.</w:t>
      </w:r>
    </w:p>
    <w:p w:rsidR="00E824F3" w:rsidRDefault="00296B5F" w:rsidP="00E824F3">
      <w:pPr>
        <w:pStyle w:val="ListParagraph"/>
        <w:numPr>
          <w:ilvl w:val="0"/>
          <w:numId w:val="9"/>
        </w:numPr>
      </w:pPr>
      <w:r>
        <w:t>Baliem</w:t>
      </w:r>
      <w:r w:rsidR="00865B58">
        <w:t>edewerker: gebruiker van het systeem. Deze gaat vooral informatie opvragen over films en tickets bestellen voor klanten.</w:t>
      </w:r>
    </w:p>
    <w:p w:rsidR="00993FBF" w:rsidRDefault="00865B58" w:rsidP="00E824F3">
      <w:pPr>
        <w:pStyle w:val="ListParagraph"/>
        <w:numPr>
          <w:ilvl w:val="0"/>
          <w:numId w:val="9"/>
        </w:numPr>
      </w:pPr>
      <w:r>
        <w:t>Verantwoordelijke: Uit de lijst met beschikbare films kiezen welke besteld en geleverd moeten worden.</w:t>
      </w:r>
    </w:p>
    <w:p w:rsidR="00E675F8" w:rsidRDefault="00C44E1D" w:rsidP="00993FBF">
      <w:r>
        <w:rPr>
          <w:noProof/>
          <w:lang w:eastAsia="nl-BE"/>
        </w:rPr>
        <w:lastRenderedPageBreak/>
        <w:drawing>
          <wp:inline distT="0" distB="0" distL="0" distR="0" wp14:anchorId="014BC80A" wp14:editId="5345CD79">
            <wp:extent cx="5760720" cy="46831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F8" w:rsidRDefault="00E675F8">
      <w:r>
        <w:br w:type="page"/>
      </w:r>
    </w:p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2140"/>
        <w:gridCol w:w="7280"/>
      </w:tblGrid>
      <w:tr w:rsidR="00296B5F" w:rsidTr="007B15E9">
        <w:trPr>
          <w:trHeight w:val="324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lastRenderedPageBreak/>
              <w:t>Titel:</w:t>
            </w:r>
          </w:p>
        </w:tc>
        <w:tc>
          <w:tcPr>
            <w:tcW w:w="7280" w:type="dxa"/>
            <w:vAlign w:val="bottom"/>
          </w:tcPr>
          <w:p w:rsidR="00296B5F" w:rsidRDefault="00296B5F" w:rsidP="007B15E9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Inloggen in het systeem</w:t>
            </w:r>
          </w:p>
        </w:tc>
      </w:tr>
      <w:tr w:rsidR="00296B5F" w:rsidTr="007B15E9">
        <w:trPr>
          <w:trHeight w:val="343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Actors:</w:t>
            </w:r>
          </w:p>
        </w:tc>
        <w:tc>
          <w:tcPr>
            <w:tcW w:w="7280" w:type="dxa"/>
            <w:vAlign w:val="bottom"/>
          </w:tcPr>
          <w:p w:rsidR="00296B5F" w:rsidRDefault="00296B5F" w:rsidP="007B15E9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Baliemedewerker, beheerder,en verantwoordelijke</w:t>
            </w:r>
          </w:p>
        </w:tc>
      </w:tr>
      <w:tr w:rsidR="00296B5F" w:rsidTr="007B15E9">
        <w:trPr>
          <w:trHeight w:val="667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Beschrijving:</w:t>
            </w:r>
          </w:p>
        </w:tc>
        <w:tc>
          <w:tcPr>
            <w:tcW w:w="7280" w:type="dxa"/>
            <w:vAlign w:val="bottom"/>
          </w:tcPr>
          <w:p w:rsidR="00296B5F" w:rsidRPr="00296B5F" w:rsidRDefault="00296B5F" w:rsidP="00296B5F">
            <w:pPr>
              <w:rPr>
                <w:lang w:eastAsia="nl-BE"/>
              </w:rPr>
            </w:pPr>
            <w:r>
              <w:rPr>
                <w:lang w:eastAsia="nl-BE"/>
              </w:rPr>
              <w:t>Baliemedewerker, beheerder of verantwoordelijke kan inloggen in het systeem</w:t>
            </w:r>
          </w:p>
        </w:tc>
      </w:tr>
      <w:tr w:rsidR="00296B5F" w:rsidTr="007B15E9">
        <w:trPr>
          <w:trHeight w:val="1353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Flow :</w:t>
            </w:r>
          </w:p>
        </w:tc>
        <w:tc>
          <w:tcPr>
            <w:tcW w:w="7280" w:type="dxa"/>
            <w:vAlign w:val="bottom"/>
          </w:tcPr>
          <w:p w:rsidR="00296B5F" w:rsidRDefault="00296B5F" w:rsidP="00296B5F">
            <w:pPr>
              <w:pStyle w:val="ListParagraph"/>
              <w:numPr>
                <w:ilvl w:val="0"/>
                <w:numId w:val="14"/>
              </w:numPr>
              <w:rPr>
                <w:lang w:eastAsia="nl-BE"/>
              </w:rPr>
            </w:pPr>
            <w:r>
              <w:rPr>
                <w:lang w:eastAsia="nl-BE"/>
              </w:rPr>
              <w:t>Actor voert account en paswoord in.</w:t>
            </w:r>
          </w:p>
          <w:p w:rsidR="00296B5F" w:rsidRDefault="00296B5F" w:rsidP="00296B5F">
            <w:pPr>
              <w:pStyle w:val="ListParagraph"/>
              <w:numPr>
                <w:ilvl w:val="0"/>
                <w:numId w:val="14"/>
              </w:numPr>
              <w:rPr>
                <w:lang w:eastAsia="nl-BE"/>
              </w:rPr>
            </w:pPr>
            <w:r>
              <w:rPr>
                <w:lang w:eastAsia="nl-BE"/>
              </w:rPr>
              <w:t>Het systeem controleert of deze correct zijn.</w:t>
            </w:r>
          </w:p>
          <w:p w:rsidR="00296B5F" w:rsidRDefault="00296B5F" w:rsidP="00296B5F">
            <w:pPr>
              <w:pStyle w:val="ListParagraph"/>
              <w:numPr>
                <w:ilvl w:val="0"/>
                <w:numId w:val="14"/>
              </w:numPr>
              <w:rPr>
                <w:lang w:eastAsia="nl-BE"/>
              </w:rPr>
            </w:pPr>
            <w:r>
              <w:rPr>
                <w:lang w:eastAsia="nl-BE"/>
              </w:rPr>
              <w:t>Als deze correct is wordt men doorverwezen naar de juiste formulier.</w:t>
            </w:r>
          </w:p>
          <w:p w:rsidR="00296B5F" w:rsidRDefault="00296B5F" w:rsidP="00296B5F">
            <w:pPr>
              <w:pStyle w:val="ListParagraph"/>
              <w:numPr>
                <w:ilvl w:val="0"/>
                <w:numId w:val="14"/>
              </w:numPr>
              <w:rPr>
                <w:lang w:eastAsia="nl-BE"/>
              </w:rPr>
            </w:pPr>
            <w:r>
              <w:rPr>
                <w:lang w:eastAsia="nl-BE"/>
              </w:rPr>
              <w:t>Als deze niet correct is krijgt men een foutboodschap.</w:t>
            </w:r>
          </w:p>
        </w:tc>
      </w:tr>
      <w:tr w:rsidR="00296B5F" w:rsidTr="007B15E9">
        <w:trPr>
          <w:trHeight w:val="667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re condities:</w:t>
            </w:r>
          </w:p>
        </w:tc>
        <w:tc>
          <w:tcPr>
            <w:tcW w:w="7280" w:type="dxa"/>
            <w:vAlign w:val="bottom"/>
          </w:tcPr>
          <w:p w:rsidR="00296B5F" w:rsidRDefault="00296B5F" w:rsidP="007B15E9">
            <w:pPr>
              <w:rPr>
                <w:lang w:eastAsia="nl-BE"/>
              </w:rPr>
            </w:pPr>
            <w:r>
              <w:rPr>
                <w:lang w:eastAsia="nl-BE"/>
              </w:rPr>
              <w:t> Actor heeft een account en paswoord gekregen.</w:t>
            </w:r>
          </w:p>
          <w:p w:rsidR="00296B5F" w:rsidRDefault="00457534" w:rsidP="007B15E9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Database staat op</w:t>
            </w:r>
          </w:p>
        </w:tc>
      </w:tr>
      <w:tr w:rsidR="00296B5F" w:rsidTr="007B15E9">
        <w:trPr>
          <w:trHeight w:val="953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Excepties:</w:t>
            </w:r>
          </w:p>
        </w:tc>
        <w:tc>
          <w:tcPr>
            <w:tcW w:w="7280" w:type="dxa"/>
            <w:vAlign w:val="bottom"/>
          </w:tcPr>
          <w:p w:rsidR="00296B5F" w:rsidRPr="002D4674" w:rsidRDefault="00296B5F" w:rsidP="007B15E9">
            <w:pPr>
              <w:rPr>
                <w:lang w:eastAsia="nl-BE"/>
              </w:rPr>
            </w:pPr>
            <w:r>
              <w:rPr>
                <w:lang w:eastAsia="nl-BE"/>
              </w:rPr>
              <w:t> </w:t>
            </w:r>
            <w:r w:rsidRPr="002D4674">
              <w:rPr>
                <w:lang w:eastAsia="nl-BE"/>
              </w:rPr>
              <w:t>Foutieve gebruikersnaam of wachtwoord: opnieuw ingeven</w:t>
            </w:r>
          </w:p>
          <w:p w:rsidR="00296B5F" w:rsidRDefault="00296B5F" w:rsidP="007B15E9">
            <w:pPr>
              <w:rPr>
                <w:sz w:val="22"/>
                <w:lang w:eastAsia="nl-BE"/>
              </w:rPr>
            </w:pPr>
            <w:r w:rsidRPr="002D4674">
              <w:rPr>
                <w:lang w:eastAsia="nl-BE"/>
              </w:rPr>
              <w:t>AD niet beschikbaar: messagebox dat applicatie niet werkt.</w:t>
            </w:r>
          </w:p>
        </w:tc>
      </w:tr>
      <w:tr w:rsidR="00296B5F" w:rsidTr="007B15E9">
        <w:trPr>
          <w:trHeight w:val="430"/>
        </w:trPr>
        <w:tc>
          <w:tcPr>
            <w:tcW w:w="2140" w:type="dxa"/>
            <w:vAlign w:val="bottom"/>
          </w:tcPr>
          <w:p w:rsidR="00296B5F" w:rsidRDefault="00296B5F" w:rsidP="007B15E9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ost condities:</w:t>
            </w:r>
          </w:p>
        </w:tc>
        <w:tc>
          <w:tcPr>
            <w:tcW w:w="7280" w:type="dxa"/>
            <w:vAlign w:val="bottom"/>
          </w:tcPr>
          <w:p w:rsidR="00296B5F" w:rsidRDefault="00457534" w:rsidP="00457534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Actor</w:t>
            </w:r>
            <w:r w:rsidR="00296B5F">
              <w:rPr>
                <w:lang w:eastAsia="nl-BE"/>
              </w:rPr>
              <w:t xml:space="preserve"> is </w:t>
            </w:r>
            <w:r>
              <w:rPr>
                <w:lang w:eastAsia="nl-BE"/>
              </w:rPr>
              <w:t>ingelogd in het systeem en doorverwezen naar het juiste scherm.</w:t>
            </w:r>
          </w:p>
        </w:tc>
      </w:tr>
    </w:tbl>
    <w:p w:rsidR="00296B5F" w:rsidRDefault="00296B5F"/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2140"/>
        <w:gridCol w:w="7280"/>
      </w:tblGrid>
      <w:tr w:rsidR="00D40A33" w:rsidTr="00D40A33">
        <w:trPr>
          <w:trHeight w:val="324"/>
        </w:trPr>
        <w:tc>
          <w:tcPr>
            <w:tcW w:w="2140" w:type="dxa"/>
            <w:vAlign w:val="bottom"/>
          </w:tcPr>
          <w:p w:rsidR="00D40A33" w:rsidRDefault="00D40A33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Titel:</w:t>
            </w:r>
          </w:p>
        </w:tc>
        <w:tc>
          <w:tcPr>
            <w:tcW w:w="7280" w:type="dxa"/>
            <w:vAlign w:val="bottom"/>
          </w:tcPr>
          <w:p w:rsidR="00D40A33" w:rsidRDefault="00D40A33" w:rsidP="00CA245C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 xml:space="preserve">Klant </w:t>
            </w:r>
            <w:r w:rsidR="00CA245C">
              <w:rPr>
                <w:lang w:eastAsia="nl-BE"/>
              </w:rPr>
              <w:t>boeken</w:t>
            </w:r>
            <w:r>
              <w:rPr>
                <w:lang w:eastAsia="nl-BE"/>
              </w:rPr>
              <w:t xml:space="preserve"> voor voorstelling</w:t>
            </w:r>
          </w:p>
        </w:tc>
      </w:tr>
      <w:tr w:rsidR="00D40A33" w:rsidTr="00D40A33">
        <w:trPr>
          <w:trHeight w:val="343"/>
        </w:trPr>
        <w:tc>
          <w:tcPr>
            <w:tcW w:w="2140" w:type="dxa"/>
            <w:vAlign w:val="bottom"/>
          </w:tcPr>
          <w:p w:rsidR="00D40A33" w:rsidRDefault="00D40A33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Actors:</w:t>
            </w:r>
          </w:p>
        </w:tc>
        <w:tc>
          <w:tcPr>
            <w:tcW w:w="7280" w:type="dxa"/>
            <w:vAlign w:val="bottom"/>
          </w:tcPr>
          <w:p w:rsidR="00D40A33" w:rsidRDefault="00D40A33" w:rsidP="00D40A33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Baliemedewerker</w:t>
            </w:r>
          </w:p>
        </w:tc>
      </w:tr>
      <w:tr w:rsidR="00D40A33" w:rsidTr="00D40A33">
        <w:trPr>
          <w:trHeight w:val="667"/>
        </w:trPr>
        <w:tc>
          <w:tcPr>
            <w:tcW w:w="2140" w:type="dxa"/>
            <w:vAlign w:val="bottom"/>
          </w:tcPr>
          <w:p w:rsidR="00D40A33" w:rsidRDefault="002D4674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B</w:t>
            </w:r>
            <w:r w:rsidR="00D40A33">
              <w:rPr>
                <w:lang w:eastAsia="nl-BE"/>
              </w:rPr>
              <w:t>eschrijving:</w:t>
            </w:r>
          </w:p>
        </w:tc>
        <w:tc>
          <w:tcPr>
            <w:tcW w:w="7280" w:type="dxa"/>
            <w:vAlign w:val="bottom"/>
          </w:tcPr>
          <w:p w:rsidR="00D40A33" w:rsidRDefault="00D40A33" w:rsidP="00CA245C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 xml:space="preserve"> Een baliemedewerker kan een klant </w:t>
            </w:r>
            <w:r w:rsidR="00CA245C">
              <w:rPr>
                <w:lang w:eastAsia="nl-BE"/>
              </w:rPr>
              <w:t>boeken</w:t>
            </w:r>
            <w:r>
              <w:rPr>
                <w:lang w:eastAsia="nl-BE"/>
              </w:rPr>
              <w:t xml:space="preserve"> voor een voorstelling.</w:t>
            </w:r>
          </w:p>
        </w:tc>
      </w:tr>
      <w:tr w:rsidR="00D40A33" w:rsidTr="00D40A33">
        <w:trPr>
          <w:trHeight w:val="1353"/>
        </w:trPr>
        <w:tc>
          <w:tcPr>
            <w:tcW w:w="2140" w:type="dxa"/>
            <w:vAlign w:val="bottom"/>
          </w:tcPr>
          <w:p w:rsidR="00D40A33" w:rsidRDefault="002D4674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F</w:t>
            </w:r>
            <w:r w:rsidR="00D40A33">
              <w:rPr>
                <w:lang w:eastAsia="nl-BE"/>
              </w:rPr>
              <w:t>low :</w:t>
            </w:r>
          </w:p>
        </w:tc>
        <w:tc>
          <w:tcPr>
            <w:tcW w:w="7280" w:type="dxa"/>
            <w:vAlign w:val="bottom"/>
          </w:tcPr>
          <w:p w:rsidR="00D40A33" w:rsidRDefault="00D40A33" w:rsidP="00D40A33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Medewerker kiest een film en voorstelling uit de lijst.</w:t>
            </w:r>
          </w:p>
          <w:p w:rsidR="00D40A33" w:rsidRDefault="00D40A33" w:rsidP="00D40A33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Het systeem controleert de rooster van de voorstellingen op uitverkocht.</w:t>
            </w:r>
          </w:p>
          <w:p w:rsidR="00D40A33" w:rsidRDefault="00D40A33" w:rsidP="00D40A33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Wanneer niet uitverkocht klant inschrijven.</w:t>
            </w:r>
          </w:p>
        </w:tc>
      </w:tr>
      <w:tr w:rsidR="00D40A33" w:rsidTr="00D40A33">
        <w:trPr>
          <w:trHeight w:val="667"/>
        </w:trPr>
        <w:tc>
          <w:tcPr>
            <w:tcW w:w="2140" w:type="dxa"/>
            <w:vAlign w:val="bottom"/>
          </w:tcPr>
          <w:p w:rsidR="00D40A33" w:rsidRDefault="002D4674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</w:t>
            </w:r>
            <w:r w:rsidR="00D40A33">
              <w:rPr>
                <w:lang w:eastAsia="nl-BE"/>
              </w:rPr>
              <w:t>re condities:</w:t>
            </w:r>
          </w:p>
        </w:tc>
        <w:tc>
          <w:tcPr>
            <w:tcW w:w="7280" w:type="dxa"/>
            <w:vAlign w:val="bottom"/>
          </w:tcPr>
          <w:p w:rsidR="00D40A33" w:rsidRDefault="00D40A33" w:rsidP="00D40A33">
            <w:pPr>
              <w:rPr>
                <w:lang w:eastAsia="nl-BE"/>
              </w:rPr>
            </w:pPr>
            <w:r>
              <w:rPr>
                <w:lang w:eastAsia="nl-BE"/>
              </w:rPr>
              <w:t> Baliemedewerker is ingelogd</w:t>
            </w:r>
          </w:p>
          <w:p w:rsidR="00D40A33" w:rsidRDefault="00D40A33" w:rsidP="00D40A33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Voorstelling nog niet uitverkocht</w:t>
            </w:r>
          </w:p>
        </w:tc>
      </w:tr>
      <w:tr w:rsidR="00D40A33" w:rsidTr="00D40A33">
        <w:trPr>
          <w:trHeight w:val="953"/>
        </w:trPr>
        <w:tc>
          <w:tcPr>
            <w:tcW w:w="2140" w:type="dxa"/>
            <w:vAlign w:val="bottom"/>
          </w:tcPr>
          <w:p w:rsidR="00D40A33" w:rsidRDefault="002D4674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E</w:t>
            </w:r>
            <w:r w:rsidR="00D40A33">
              <w:rPr>
                <w:lang w:eastAsia="nl-BE"/>
              </w:rPr>
              <w:t>xcepties:</w:t>
            </w:r>
          </w:p>
        </w:tc>
        <w:tc>
          <w:tcPr>
            <w:tcW w:w="7280" w:type="dxa"/>
            <w:vAlign w:val="bottom"/>
          </w:tcPr>
          <w:p w:rsidR="00D40A33" w:rsidRDefault="00D40A33" w:rsidP="00D40A33">
            <w:pPr>
              <w:rPr>
                <w:lang w:eastAsia="nl-BE"/>
              </w:rPr>
            </w:pPr>
            <w:r>
              <w:rPr>
                <w:lang w:eastAsia="nl-BE"/>
              </w:rPr>
              <w:t> Voorstelling uitverkocht: andere film laten kiezen door klant</w:t>
            </w:r>
          </w:p>
          <w:p w:rsidR="00D40A33" w:rsidRPr="002D4674" w:rsidRDefault="00D40A33" w:rsidP="00D40A33">
            <w:pPr>
              <w:rPr>
                <w:lang w:eastAsia="nl-BE"/>
              </w:rPr>
            </w:pPr>
            <w:r w:rsidRPr="002D4674">
              <w:rPr>
                <w:lang w:eastAsia="nl-BE"/>
              </w:rPr>
              <w:t>Foutieve gebruikersnaam of wachtwoord: opnieuw ingeven</w:t>
            </w:r>
          </w:p>
          <w:p w:rsidR="00D40A33" w:rsidRDefault="00D40A33" w:rsidP="00D40A33">
            <w:pPr>
              <w:rPr>
                <w:sz w:val="22"/>
                <w:lang w:eastAsia="nl-BE"/>
              </w:rPr>
            </w:pPr>
            <w:r w:rsidRPr="002D4674">
              <w:rPr>
                <w:lang w:eastAsia="nl-BE"/>
              </w:rPr>
              <w:t>AD niet beschikbaar: messagebox dat applicatie niet werkt.</w:t>
            </w:r>
          </w:p>
        </w:tc>
      </w:tr>
      <w:tr w:rsidR="00D40A33" w:rsidTr="00317EFA">
        <w:trPr>
          <w:trHeight w:val="430"/>
        </w:trPr>
        <w:tc>
          <w:tcPr>
            <w:tcW w:w="2140" w:type="dxa"/>
            <w:vAlign w:val="bottom"/>
          </w:tcPr>
          <w:p w:rsidR="00D40A33" w:rsidRDefault="002D4674" w:rsidP="00D40A33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</w:t>
            </w:r>
            <w:r w:rsidR="00D40A33">
              <w:rPr>
                <w:lang w:eastAsia="nl-BE"/>
              </w:rPr>
              <w:t>ost condities:</w:t>
            </w:r>
          </w:p>
        </w:tc>
        <w:tc>
          <w:tcPr>
            <w:tcW w:w="7280" w:type="dxa"/>
            <w:vAlign w:val="bottom"/>
          </w:tcPr>
          <w:p w:rsidR="00D40A33" w:rsidRDefault="00D40A33" w:rsidP="00CA245C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 xml:space="preserve">Klant is </w:t>
            </w:r>
            <w:r w:rsidR="00CA245C">
              <w:rPr>
                <w:lang w:eastAsia="nl-BE"/>
              </w:rPr>
              <w:t>geboekt</w:t>
            </w:r>
            <w:r w:rsidR="008E2873">
              <w:rPr>
                <w:lang w:eastAsia="nl-BE"/>
              </w:rPr>
              <w:t xml:space="preserve"> voor voorstelling</w:t>
            </w:r>
            <w:r>
              <w:rPr>
                <w:lang w:eastAsia="nl-BE"/>
              </w:rPr>
              <w:t xml:space="preserve"> en kan gaan afrekenen.</w:t>
            </w:r>
          </w:p>
        </w:tc>
      </w:tr>
    </w:tbl>
    <w:p w:rsidR="00263D02" w:rsidRDefault="00263D02" w:rsidP="00993FBF"/>
    <w:p w:rsidR="00296B5F" w:rsidRDefault="00296B5F" w:rsidP="00993FBF"/>
    <w:p w:rsidR="00296B5F" w:rsidRDefault="00296B5F" w:rsidP="00993FBF"/>
    <w:p w:rsidR="00296B5F" w:rsidRDefault="00296B5F" w:rsidP="00993FBF"/>
    <w:p w:rsidR="00296B5F" w:rsidRDefault="00296B5F" w:rsidP="00993FBF"/>
    <w:p w:rsidR="00296B5F" w:rsidRDefault="00296B5F" w:rsidP="00993FBF"/>
    <w:p w:rsidR="00296B5F" w:rsidRDefault="00296B5F" w:rsidP="00993FBF"/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2140"/>
        <w:gridCol w:w="7280"/>
      </w:tblGrid>
      <w:tr w:rsidR="00D40A33" w:rsidTr="00732BE7">
        <w:trPr>
          <w:trHeight w:val="324"/>
        </w:trPr>
        <w:tc>
          <w:tcPr>
            <w:tcW w:w="2140" w:type="dxa"/>
            <w:vAlign w:val="bottom"/>
          </w:tcPr>
          <w:p w:rsidR="00D40A33" w:rsidRDefault="00D40A33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Titel:</w:t>
            </w:r>
          </w:p>
        </w:tc>
        <w:tc>
          <w:tcPr>
            <w:tcW w:w="7280" w:type="dxa"/>
            <w:vAlign w:val="bottom"/>
          </w:tcPr>
          <w:p w:rsidR="00D40A33" w:rsidRDefault="00D40A33" w:rsidP="00732BE7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Zalen, films en voorstellingen ingeven</w:t>
            </w:r>
          </w:p>
        </w:tc>
      </w:tr>
      <w:tr w:rsidR="00D40A33" w:rsidTr="00732BE7">
        <w:trPr>
          <w:trHeight w:val="343"/>
        </w:trPr>
        <w:tc>
          <w:tcPr>
            <w:tcW w:w="2140" w:type="dxa"/>
            <w:vAlign w:val="bottom"/>
          </w:tcPr>
          <w:p w:rsidR="00D40A33" w:rsidRDefault="00D40A33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Actors:</w:t>
            </w:r>
          </w:p>
        </w:tc>
        <w:tc>
          <w:tcPr>
            <w:tcW w:w="7280" w:type="dxa"/>
            <w:vAlign w:val="bottom"/>
          </w:tcPr>
          <w:p w:rsidR="00D40A33" w:rsidRDefault="00D40A33" w:rsidP="00732BE7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Beheerder</w:t>
            </w:r>
          </w:p>
        </w:tc>
      </w:tr>
      <w:tr w:rsidR="00D40A33" w:rsidTr="00732BE7">
        <w:trPr>
          <w:trHeight w:val="667"/>
        </w:trPr>
        <w:tc>
          <w:tcPr>
            <w:tcW w:w="2140" w:type="dxa"/>
            <w:vAlign w:val="bottom"/>
          </w:tcPr>
          <w:p w:rsidR="00D40A3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B</w:t>
            </w:r>
            <w:r w:rsidR="00D40A33">
              <w:rPr>
                <w:lang w:eastAsia="nl-BE"/>
              </w:rPr>
              <w:t>eschrijving:</w:t>
            </w:r>
          </w:p>
        </w:tc>
        <w:tc>
          <w:tcPr>
            <w:tcW w:w="7280" w:type="dxa"/>
            <w:vAlign w:val="bottom"/>
          </w:tcPr>
          <w:p w:rsidR="00D40A33" w:rsidRPr="00D40A33" w:rsidRDefault="00D40A33" w:rsidP="00D40A33">
            <w:pPr>
              <w:rPr>
                <w:lang w:eastAsia="nl-BE"/>
              </w:rPr>
            </w:pPr>
            <w:r>
              <w:rPr>
                <w:lang w:eastAsia="nl-BE"/>
              </w:rPr>
              <w:t>Een beheerder kan zalen, films en voorstellingen toevoegen aan het systeem.</w:t>
            </w:r>
          </w:p>
        </w:tc>
      </w:tr>
      <w:tr w:rsidR="00D40A33" w:rsidTr="00732BE7">
        <w:trPr>
          <w:trHeight w:val="1353"/>
        </w:trPr>
        <w:tc>
          <w:tcPr>
            <w:tcW w:w="2140" w:type="dxa"/>
            <w:vAlign w:val="bottom"/>
          </w:tcPr>
          <w:p w:rsidR="00D40A3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F</w:t>
            </w:r>
            <w:r w:rsidR="00D40A33">
              <w:rPr>
                <w:lang w:eastAsia="nl-BE"/>
              </w:rPr>
              <w:t>low :</w:t>
            </w:r>
          </w:p>
        </w:tc>
        <w:tc>
          <w:tcPr>
            <w:tcW w:w="7280" w:type="dxa"/>
            <w:vAlign w:val="bottom"/>
          </w:tcPr>
          <w:p w:rsidR="00D40A33" w:rsidRDefault="00D40A33" w:rsidP="0049125B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eheerder</w:t>
            </w:r>
            <w:r w:rsidR="0049125B">
              <w:rPr>
                <w:lang w:eastAsia="nl-BE"/>
              </w:rPr>
              <w:t xml:space="preserve"> moet kiezen tussen film, zaal of voorstelling toevoegen.</w:t>
            </w:r>
          </w:p>
          <w:p w:rsidR="0049125B" w:rsidRDefault="0049125B" w:rsidP="0049125B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ij film toevoegen geeft beheerder details in</w:t>
            </w:r>
          </w:p>
          <w:p w:rsidR="0049125B" w:rsidRDefault="0049125B" w:rsidP="0049125B">
            <w:pPr>
              <w:pStyle w:val="ListParagraph"/>
              <w:rPr>
                <w:lang w:eastAsia="nl-BE"/>
              </w:rPr>
            </w:pPr>
            <w:r>
              <w:rPr>
                <w:lang w:eastAsia="nl-BE"/>
              </w:rPr>
              <w:t>(filmId, filmNaam, 3D, Acteurs, Duur)</w:t>
            </w:r>
          </w:p>
          <w:p w:rsidR="0049125B" w:rsidRDefault="0049125B" w:rsidP="0049125B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ij zaal toevoegen geeft beheerder details in</w:t>
            </w:r>
          </w:p>
          <w:p w:rsidR="0049125B" w:rsidRDefault="0049125B" w:rsidP="0049125B">
            <w:pPr>
              <w:pStyle w:val="ListParagraph"/>
              <w:rPr>
                <w:lang w:eastAsia="nl-BE"/>
              </w:rPr>
            </w:pPr>
            <w:r>
              <w:rPr>
                <w:lang w:eastAsia="nl-BE"/>
              </w:rPr>
              <w:t>(zaalId, locatie, aantalStoelen, 3D)</w:t>
            </w:r>
          </w:p>
          <w:p w:rsidR="0049125B" w:rsidRDefault="0049125B" w:rsidP="0049125B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ij voorstelling toevoegen geeft beheerd</w:t>
            </w:r>
            <w:r w:rsidR="008E2873">
              <w:rPr>
                <w:lang w:eastAsia="nl-BE"/>
              </w:rPr>
              <w:t>er</w:t>
            </w:r>
            <w:r>
              <w:rPr>
                <w:lang w:eastAsia="nl-BE"/>
              </w:rPr>
              <w:t xml:space="preserve"> details in </w:t>
            </w:r>
          </w:p>
          <w:p w:rsidR="0049125B" w:rsidRDefault="0049125B" w:rsidP="0049125B">
            <w:pPr>
              <w:pStyle w:val="ListParagraph"/>
              <w:rPr>
                <w:lang w:eastAsia="nl-BE"/>
              </w:rPr>
            </w:pPr>
            <w:r>
              <w:rPr>
                <w:lang w:eastAsia="nl-BE"/>
              </w:rPr>
              <w:t>(Id, Datum, film, zaal, volzet)</w:t>
            </w:r>
          </w:p>
          <w:p w:rsidR="00D40A33" w:rsidRDefault="00D40A33" w:rsidP="0049125B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Het systee</w:t>
            </w:r>
            <w:r w:rsidR="0049125B">
              <w:rPr>
                <w:lang w:eastAsia="nl-BE"/>
              </w:rPr>
              <w:t xml:space="preserve">m controleert de rooster van film, zaal, voorstelling </w:t>
            </w:r>
            <w:r>
              <w:rPr>
                <w:lang w:eastAsia="nl-BE"/>
              </w:rPr>
              <w:t xml:space="preserve">op </w:t>
            </w:r>
            <w:r w:rsidR="0049125B">
              <w:rPr>
                <w:lang w:eastAsia="nl-BE"/>
              </w:rPr>
              <w:t>overlappingen</w:t>
            </w:r>
            <w:r>
              <w:rPr>
                <w:lang w:eastAsia="nl-BE"/>
              </w:rPr>
              <w:t>.</w:t>
            </w:r>
          </w:p>
        </w:tc>
      </w:tr>
      <w:tr w:rsidR="00D40A33" w:rsidTr="00732BE7">
        <w:trPr>
          <w:trHeight w:val="667"/>
        </w:trPr>
        <w:tc>
          <w:tcPr>
            <w:tcW w:w="2140" w:type="dxa"/>
            <w:vAlign w:val="bottom"/>
          </w:tcPr>
          <w:p w:rsidR="00D40A3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</w:t>
            </w:r>
            <w:r w:rsidR="00D40A33">
              <w:rPr>
                <w:lang w:eastAsia="nl-BE"/>
              </w:rPr>
              <w:t>re condities:</w:t>
            </w:r>
          </w:p>
        </w:tc>
        <w:tc>
          <w:tcPr>
            <w:tcW w:w="7280" w:type="dxa"/>
            <w:vAlign w:val="bottom"/>
          </w:tcPr>
          <w:p w:rsidR="00D40A33" w:rsidRDefault="00D40A33" w:rsidP="00732BE7">
            <w:pPr>
              <w:rPr>
                <w:lang w:eastAsia="nl-BE"/>
              </w:rPr>
            </w:pPr>
            <w:r>
              <w:rPr>
                <w:lang w:eastAsia="nl-BE"/>
              </w:rPr>
              <w:t> </w:t>
            </w:r>
            <w:r w:rsidR="0049125B">
              <w:rPr>
                <w:lang w:eastAsia="nl-BE"/>
              </w:rPr>
              <w:t xml:space="preserve">Beheerder </w:t>
            </w:r>
            <w:r>
              <w:rPr>
                <w:lang w:eastAsia="nl-BE"/>
              </w:rPr>
              <w:t>is ingelogd</w:t>
            </w:r>
          </w:p>
          <w:p w:rsidR="00D40A33" w:rsidRDefault="0049125B" w:rsidP="0049125B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Film, zaal staat nog niet in de lijst</w:t>
            </w:r>
          </w:p>
        </w:tc>
      </w:tr>
      <w:tr w:rsidR="00D40A33" w:rsidTr="00732BE7">
        <w:trPr>
          <w:trHeight w:val="953"/>
        </w:trPr>
        <w:tc>
          <w:tcPr>
            <w:tcW w:w="2140" w:type="dxa"/>
            <w:vAlign w:val="bottom"/>
          </w:tcPr>
          <w:p w:rsidR="00D40A3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E</w:t>
            </w:r>
            <w:r w:rsidR="00D40A33">
              <w:rPr>
                <w:lang w:eastAsia="nl-BE"/>
              </w:rPr>
              <w:t>xcepties:</w:t>
            </w:r>
          </w:p>
        </w:tc>
        <w:tc>
          <w:tcPr>
            <w:tcW w:w="7280" w:type="dxa"/>
            <w:vAlign w:val="bottom"/>
          </w:tcPr>
          <w:p w:rsidR="008E2873" w:rsidRDefault="008E2873" w:rsidP="00732BE7">
            <w:pPr>
              <w:rPr>
                <w:lang w:eastAsia="nl-BE"/>
              </w:rPr>
            </w:pPr>
            <w:r>
              <w:rPr>
                <w:lang w:eastAsia="nl-BE"/>
              </w:rPr>
              <w:t>De zaal is niet vrij: Beheerder krijgt lijst met vrije zalen op die datum.</w:t>
            </w:r>
          </w:p>
          <w:p w:rsidR="008E2873" w:rsidRDefault="008E2873" w:rsidP="00732BE7">
            <w:pPr>
              <w:rPr>
                <w:lang w:eastAsia="nl-BE"/>
              </w:rPr>
            </w:pPr>
            <w:r>
              <w:rPr>
                <w:lang w:eastAsia="nl-BE"/>
              </w:rPr>
              <w:t>Overlappingen met rooster voorstellingen: nieuw moment kiezen voor voorstelling</w:t>
            </w:r>
            <w:r w:rsidR="00D40A33">
              <w:rPr>
                <w:lang w:eastAsia="nl-BE"/>
              </w:rPr>
              <w:t> </w:t>
            </w:r>
          </w:p>
          <w:p w:rsidR="00D40A33" w:rsidRPr="002D4674" w:rsidRDefault="00D40A33" w:rsidP="00732BE7">
            <w:pPr>
              <w:rPr>
                <w:lang w:eastAsia="nl-BE"/>
              </w:rPr>
            </w:pPr>
            <w:r w:rsidRPr="002D4674">
              <w:rPr>
                <w:lang w:eastAsia="nl-BE"/>
              </w:rPr>
              <w:t>Foutieve gebruikersnaam of wachtwoord: opnieuw ingeven</w:t>
            </w:r>
          </w:p>
          <w:p w:rsidR="00D40A33" w:rsidRDefault="00D40A33" w:rsidP="00732BE7">
            <w:pPr>
              <w:rPr>
                <w:sz w:val="22"/>
                <w:lang w:eastAsia="nl-BE"/>
              </w:rPr>
            </w:pPr>
            <w:r w:rsidRPr="002D4674">
              <w:rPr>
                <w:lang w:eastAsia="nl-BE"/>
              </w:rPr>
              <w:t>AD niet beschikbaar: messagebox dat applicatie niet werkt.</w:t>
            </w:r>
          </w:p>
        </w:tc>
      </w:tr>
      <w:tr w:rsidR="00D40A33" w:rsidTr="00732BE7">
        <w:trPr>
          <w:trHeight w:val="686"/>
        </w:trPr>
        <w:tc>
          <w:tcPr>
            <w:tcW w:w="2140" w:type="dxa"/>
            <w:vAlign w:val="bottom"/>
          </w:tcPr>
          <w:p w:rsidR="00D40A3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</w:t>
            </w:r>
            <w:r w:rsidR="00D40A33">
              <w:rPr>
                <w:lang w:eastAsia="nl-BE"/>
              </w:rPr>
              <w:t>ost condities:</w:t>
            </w:r>
          </w:p>
        </w:tc>
        <w:tc>
          <w:tcPr>
            <w:tcW w:w="7280" w:type="dxa"/>
            <w:vAlign w:val="bottom"/>
          </w:tcPr>
          <w:p w:rsidR="00D40A33" w:rsidRDefault="008E2873" w:rsidP="00732BE7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Zalen, films en voorstellingen zijn toegevoegd en staan klaar voor inschrijvingen.</w:t>
            </w:r>
          </w:p>
        </w:tc>
      </w:tr>
    </w:tbl>
    <w:p w:rsidR="002D4674" w:rsidRDefault="002D4674"/>
    <w:tbl>
      <w:tblPr>
        <w:tblStyle w:val="TableGrid"/>
        <w:tblW w:w="9420" w:type="dxa"/>
        <w:tblLook w:val="04A0" w:firstRow="1" w:lastRow="0" w:firstColumn="1" w:lastColumn="0" w:noHBand="0" w:noVBand="1"/>
      </w:tblPr>
      <w:tblGrid>
        <w:gridCol w:w="2140"/>
        <w:gridCol w:w="7280"/>
      </w:tblGrid>
      <w:tr w:rsidR="008E2873" w:rsidTr="008E2873">
        <w:trPr>
          <w:trHeight w:val="324"/>
        </w:trPr>
        <w:tc>
          <w:tcPr>
            <w:tcW w:w="2140" w:type="dxa"/>
          </w:tcPr>
          <w:p w:rsidR="008E287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T</w:t>
            </w:r>
            <w:r w:rsidR="008E2873">
              <w:rPr>
                <w:lang w:eastAsia="nl-BE"/>
              </w:rPr>
              <w:t>itel:</w:t>
            </w:r>
          </w:p>
        </w:tc>
        <w:tc>
          <w:tcPr>
            <w:tcW w:w="7280" w:type="dxa"/>
          </w:tcPr>
          <w:p w:rsidR="008E2873" w:rsidRDefault="008E2873" w:rsidP="008E2873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Zalen, films en voorstellingen verwijderen</w:t>
            </w:r>
          </w:p>
        </w:tc>
      </w:tr>
      <w:tr w:rsidR="008E2873" w:rsidTr="008E2873">
        <w:trPr>
          <w:trHeight w:val="343"/>
        </w:trPr>
        <w:tc>
          <w:tcPr>
            <w:tcW w:w="2140" w:type="dxa"/>
          </w:tcPr>
          <w:p w:rsidR="008E2873" w:rsidRDefault="008E2873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Actors:</w:t>
            </w:r>
          </w:p>
        </w:tc>
        <w:tc>
          <w:tcPr>
            <w:tcW w:w="7280" w:type="dxa"/>
          </w:tcPr>
          <w:p w:rsidR="008E2873" w:rsidRDefault="008E2873" w:rsidP="00732BE7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Beheerder</w:t>
            </w:r>
          </w:p>
        </w:tc>
      </w:tr>
      <w:tr w:rsidR="008E2873" w:rsidTr="008E2873">
        <w:trPr>
          <w:trHeight w:val="667"/>
        </w:trPr>
        <w:tc>
          <w:tcPr>
            <w:tcW w:w="2140" w:type="dxa"/>
          </w:tcPr>
          <w:p w:rsidR="008E287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B</w:t>
            </w:r>
            <w:r w:rsidR="008E2873">
              <w:rPr>
                <w:lang w:eastAsia="nl-BE"/>
              </w:rPr>
              <w:t>eschrijving:</w:t>
            </w:r>
          </w:p>
        </w:tc>
        <w:tc>
          <w:tcPr>
            <w:tcW w:w="7280" w:type="dxa"/>
          </w:tcPr>
          <w:p w:rsidR="008E2873" w:rsidRPr="00D40A33" w:rsidRDefault="008E2873" w:rsidP="008E2873">
            <w:pPr>
              <w:rPr>
                <w:lang w:eastAsia="nl-BE"/>
              </w:rPr>
            </w:pPr>
            <w:r>
              <w:rPr>
                <w:lang w:eastAsia="nl-BE"/>
              </w:rPr>
              <w:t>Een beheerder kan zalen, films en voorstellingen verwijderen uit het systeem.</w:t>
            </w:r>
          </w:p>
        </w:tc>
      </w:tr>
      <w:tr w:rsidR="008E2873" w:rsidTr="008E2873">
        <w:trPr>
          <w:trHeight w:val="1353"/>
        </w:trPr>
        <w:tc>
          <w:tcPr>
            <w:tcW w:w="2140" w:type="dxa"/>
          </w:tcPr>
          <w:p w:rsidR="008E287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F</w:t>
            </w:r>
            <w:r w:rsidR="008E2873">
              <w:rPr>
                <w:lang w:eastAsia="nl-BE"/>
              </w:rPr>
              <w:t>low :</w:t>
            </w:r>
          </w:p>
        </w:tc>
        <w:tc>
          <w:tcPr>
            <w:tcW w:w="7280" w:type="dxa"/>
          </w:tcPr>
          <w:p w:rsidR="008E2873" w:rsidRDefault="008E2873" w:rsidP="00732BE7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eheerder moet kiezen tussen film, zaal of voorstelling verwijderen.</w:t>
            </w:r>
          </w:p>
          <w:p w:rsidR="008E2873" w:rsidRDefault="008E2873" w:rsidP="008E2873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ij film geeft beheerder de te verwijderen filmId</w:t>
            </w:r>
          </w:p>
          <w:p w:rsidR="008E2873" w:rsidRDefault="008E2873" w:rsidP="00732BE7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ij zaal geeft beheerder de te verwijderen zaalId</w:t>
            </w:r>
          </w:p>
          <w:p w:rsidR="008E2873" w:rsidRDefault="008E2873" w:rsidP="00732BE7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Bij voorstelling geeft beheerder de te verwijderen voorstellingId</w:t>
            </w:r>
          </w:p>
          <w:p w:rsidR="008E2873" w:rsidRDefault="008E2873" w:rsidP="008E2873">
            <w:pPr>
              <w:pStyle w:val="ListParagraph"/>
              <w:numPr>
                <w:ilvl w:val="0"/>
                <w:numId w:val="11"/>
              </w:numPr>
              <w:rPr>
                <w:lang w:eastAsia="nl-BE"/>
              </w:rPr>
            </w:pPr>
            <w:r>
              <w:rPr>
                <w:lang w:eastAsia="nl-BE"/>
              </w:rPr>
              <w:t>Het systeem controleert de ingegeven Id’s op correctheid</w:t>
            </w:r>
          </w:p>
        </w:tc>
      </w:tr>
      <w:tr w:rsidR="008E2873" w:rsidTr="008E2873">
        <w:trPr>
          <w:trHeight w:val="667"/>
        </w:trPr>
        <w:tc>
          <w:tcPr>
            <w:tcW w:w="2140" w:type="dxa"/>
          </w:tcPr>
          <w:p w:rsidR="008E287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t>P</w:t>
            </w:r>
            <w:r w:rsidR="008E2873">
              <w:rPr>
                <w:lang w:eastAsia="nl-BE"/>
              </w:rPr>
              <w:t>re condities:</w:t>
            </w:r>
          </w:p>
        </w:tc>
        <w:tc>
          <w:tcPr>
            <w:tcW w:w="7280" w:type="dxa"/>
          </w:tcPr>
          <w:p w:rsidR="008E2873" w:rsidRDefault="008E2873" w:rsidP="00732BE7">
            <w:pPr>
              <w:rPr>
                <w:lang w:eastAsia="nl-BE"/>
              </w:rPr>
            </w:pPr>
            <w:r>
              <w:rPr>
                <w:lang w:eastAsia="nl-BE"/>
              </w:rPr>
              <w:t> Beheerder is ingelogd</w:t>
            </w:r>
          </w:p>
          <w:p w:rsidR="008E2873" w:rsidRPr="002D4674" w:rsidRDefault="008E2873" w:rsidP="00732BE7">
            <w:pPr>
              <w:rPr>
                <w:lang w:eastAsia="nl-BE"/>
              </w:rPr>
            </w:pPr>
            <w:r w:rsidRPr="002D4674">
              <w:rPr>
                <w:lang w:eastAsia="nl-BE"/>
              </w:rPr>
              <w:t>Er staan zalen, films en voorstellingen in de lijst.</w:t>
            </w:r>
          </w:p>
        </w:tc>
      </w:tr>
      <w:tr w:rsidR="008E2873" w:rsidTr="008E2873">
        <w:trPr>
          <w:trHeight w:val="953"/>
        </w:trPr>
        <w:tc>
          <w:tcPr>
            <w:tcW w:w="2140" w:type="dxa"/>
          </w:tcPr>
          <w:p w:rsidR="008E2873" w:rsidRDefault="002D4674" w:rsidP="00732BE7">
            <w:pPr>
              <w:jc w:val="right"/>
              <w:rPr>
                <w:sz w:val="22"/>
                <w:lang w:eastAsia="nl-BE"/>
              </w:rPr>
            </w:pPr>
            <w:r>
              <w:rPr>
                <w:lang w:eastAsia="nl-BE"/>
              </w:rPr>
              <w:lastRenderedPageBreak/>
              <w:t>E</w:t>
            </w:r>
            <w:r w:rsidR="008E2873">
              <w:rPr>
                <w:lang w:eastAsia="nl-BE"/>
              </w:rPr>
              <w:t>xcepties:</w:t>
            </w:r>
          </w:p>
        </w:tc>
        <w:tc>
          <w:tcPr>
            <w:tcW w:w="7280" w:type="dxa"/>
          </w:tcPr>
          <w:p w:rsidR="008E2873" w:rsidRDefault="004F5BCD" w:rsidP="00732BE7">
            <w:pPr>
              <w:rPr>
                <w:lang w:eastAsia="nl-BE"/>
              </w:rPr>
            </w:pPr>
            <w:r>
              <w:rPr>
                <w:lang w:eastAsia="nl-BE"/>
              </w:rPr>
              <w:t xml:space="preserve">Id niet geweten door systeem: </w:t>
            </w:r>
            <w:r w:rsidR="002D4674">
              <w:rPr>
                <w:lang w:eastAsia="nl-BE"/>
              </w:rPr>
              <w:t>controleren</w:t>
            </w:r>
            <w:r>
              <w:rPr>
                <w:lang w:eastAsia="nl-BE"/>
              </w:rPr>
              <w:t xml:space="preserve"> in de lijst voor juiste Id</w:t>
            </w:r>
          </w:p>
          <w:p w:rsidR="004F5BCD" w:rsidRDefault="004F5BCD" w:rsidP="00732BE7">
            <w:pPr>
              <w:rPr>
                <w:lang w:eastAsia="nl-BE"/>
              </w:rPr>
            </w:pPr>
            <w:r>
              <w:rPr>
                <w:lang w:eastAsia="nl-BE"/>
              </w:rPr>
              <w:t>Bij het verwijderen zaal of film wordt automatisch de voorstelling geannuleerd.</w:t>
            </w:r>
          </w:p>
          <w:p w:rsidR="008E2873" w:rsidRPr="002D4674" w:rsidRDefault="008E2873" w:rsidP="00732BE7">
            <w:pPr>
              <w:rPr>
                <w:lang w:eastAsia="nl-BE"/>
              </w:rPr>
            </w:pPr>
            <w:r w:rsidRPr="002D4674">
              <w:rPr>
                <w:lang w:eastAsia="nl-BE"/>
              </w:rPr>
              <w:t>Foutieve gebruikersnaam of wachtwoord: opnieuw ingeven</w:t>
            </w:r>
          </w:p>
          <w:p w:rsidR="008E2873" w:rsidRPr="002D4674" w:rsidRDefault="008E2873" w:rsidP="00732BE7">
            <w:pPr>
              <w:rPr>
                <w:lang w:eastAsia="nl-BE"/>
              </w:rPr>
            </w:pPr>
            <w:r w:rsidRPr="002D4674">
              <w:rPr>
                <w:lang w:eastAsia="nl-BE"/>
              </w:rPr>
              <w:t>AD niet beschikbaar: messagebox dat applicatie niet werkt.</w:t>
            </w:r>
          </w:p>
        </w:tc>
      </w:tr>
      <w:tr w:rsidR="008E2873" w:rsidTr="008E2873">
        <w:trPr>
          <w:trHeight w:val="686"/>
        </w:trPr>
        <w:tc>
          <w:tcPr>
            <w:tcW w:w="2140" w:type="dxa"/>
          </w:tcPr>
          <w:p w:rsidR="008E2873" w:rsidRDefault="002D4674" w:rsidP="002D4674">
            <w:pPr>
              <w:jc w:val="center"/>
              <w:rPr>
                <w:sz w:val="22"/>
                <w:lang w:eastAsia="nl-BE"/>
              </w:rPr>
            </w:pPr>
            <w:r>
              <w:rPr>
                <w:lang w:eastAsia="nl-BE"/>
              </w:rPr>
              <w:t>P</w:t>
            </w:r>
            <w:r w:rsidR="008E2873">
              <w:rPr>
                <w:lang w:eastAsia="nl-BE"/>
              </w:rPr>
              <w:t>ost condities:</w:t>
            </w:r>
          </w:p>
        </w:tc>
        <w:tc>
          <w:tcPr>
            <w:tcW w:w="7280" w:type="dxa"/>
          </w:tcPr>
          <w:p w:rsidR="008E2873" w:rsidRDefault="008E2873" w:rsidP="004F5BCD">
            <w:pPr>
              <w:rPr>
                <w:sz w:val="22"/>
                <w:lang w:eastAsia="nl-BE"/>
              </w:rPr>
            </w:pPr>
            <w:r>
              <w:rPr>
                <w:lang w:eastAsia="nl-BE"/>
              </w:rPr>
              <w:t>Zalen, films en voorstellingen zijn</w:t>
            </w:r>
            <w:r w:rsidR="002D4674">
              <w:rPr>
                <w:lang w:eastAsia="nl-BE"/>
              </w:rPr>
              <w:t xml:space="preserve"> verwijderd</w:t>
            </w:r>
            <w:r w:rsidR="004F5BCD">
              <w:rPr>
                <w:lang w:eastAsia="nl-BE"/>
              </w:rPr>
              <w:t xml:space="preserve"> uit het systeem.</w:t>
            </w:r>
          </w:p>
        </w:tc>
      </w:tr>
    </w:tbl>
    <w:p w:rsidR="00D40A33" w:rsidRDefault="00D40A33" w:rsidP="00993FBF"/>
    <w:p w:rsidR="00317EFA" w:rsidRDefault="00317EFA">
      <w:r>
        <w:br w:type="page"/>
      </w:r>
    </w:p>
    <w:p w:rsidR="00D40A33" w:rsidRDefault="00317EFA" w:rsidP="00317EFA">
      <w:pPr>
        <w:pStyle w:val="Heading1"/>
      </w:pPr>
      <w:bookmarkStart w:id="9" w:name="_Toc406851131"/>
      <w:r>
        <w:lastRenderedPageBreak/>
        <w:t>Sequence diagram</w:t>
      </w:r>
      <w:r w:rsidR="00E76B09">
        <w:t>s</w:t>
      </w:r>
      <w:bookmarkEnd w:id="9"/>
    </w:p>
    <w:p w:rsidR="00317EFA" w:rsidRPr="00CA245C" w:rsidRDefault="002D4674" w:rsidP="00317EFA">
      <w:r w:rsidRPr="00CA245C">
        <w:rPr>
          <w:noProof/>
          <w:lang w:eastAsia="nl-BE"/>
        </w:rPr>
        <w:drawing>
          <wp:inline distT="0" distB="0" distL="0" distR="0" wp14:anchorId="37E86A62" wp14:editId="6A460538">
            <wp:extent cx="5762625" cy="8248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KlantInschrijv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71B" w:rsidRDefault="00B0787C">
      <w:bookmarkStart w:id="10" w:name="_GoBack"/>
      <w:bookmarkEnd w:id="10"/>
      <w:r>
        <w:rPr>
          <w:noProof/>
          <w:lang w:eastAsia="nl-BE"/>
        </w:rPr>
        <w:lastRenderedPageBreak/>
        <w:drawing>
          <wp:inline distT="0" distB="0" distL="0" distR="0" wp14:anchorId="1B432A76" wp14:editId="7AC0A0AB">
            <wp:extent cx="8723743" cy="5676900"/>
            <wp:effectExtent l="0" t="635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VoorstellingToevoege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38820" cy="568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71B">
        <w:br w:type="page"/>
      </w:r>
    </w:p>
    <w:p w:rsidR="00DE54A5" w:rsidRDefault="00E76B09" w:rsidP="00E76B09">
      <w:pPr>
        <w:pStyle w:val="Heading1"/>
      </w:pPr>
      <w:bookmarkStart w:id="11" w:name="_Toc406851132"/>
      <w:r>
        <w:lastRenderedPageBreak/>
        <w:t>Activity diagrams</w:t>
      </w:r>
      <w:bookmarkEnd w:id="11"/>
    </w:p>
    <w:p w:rsidR="00E76B09" w:rsidRDefault="00470002" w:rsidP="00E76B09">
      <w:r>
        <w:rPr>
          <w:noProof/>
          <w:lang w:eastAsia="nl-BE"/>
        </w:rPr>
        <w:drawing>
          <wp:inline distT="0" distB="0" distL="0" distR="0" wp14:anchorId="4AE0BBFA" wp14:editId="2A984967">
            <wp:extent cx="5759473" cy="3645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KlantInschrijv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51" w:rsidRDefault="006D6B51" w:rsidP="00E76B09">
      <w:r>
        <w:rPr>
          <w:noProof/>
          <w:lang w:eastAsia="nl-BE"/>
        </w:rPr>
        <w:drawing>
          <wp:inline distT="0" distB="0" distL="0" distR="0" wp14:anchorId="2F44B741" wp14:editId="7A371359">
            <wp:extent cx="5760000" cy="4644000"/>
            <wp:effectExtent l="0" t="0" r="0" b="4445"/>
            <wp:docPr id="5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VoorstellingToevoegen.jp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6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BB5" w:rsidRDefault="001F3BB5" w:rsidP="00E76B09">
      <w:r>
        <w:rPr>
          <w:noProof/>
          <w:lang w:eastAsia="nl-BE"/>
        </w:rPr>
        <w:lastRenderedPageBreak/>
        <w:drawing>
          <wp:inline distT="0" distB="0" distL="0" distR="0" wp14:anchorId="2DEE3C43" wp14:editId="278AA4A4">
            <wp:extent cx="5734050" cy="519679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iemedewerker logt in het systeemA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281" cy="519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51" w:rsidRDefault="006D6B51" w:rsidP="006D6B51">
      <w:pPr>
        <w:pStyle w:val="Heading1"/>
      </w:pPr>
      <w:bookmarkStart w:id="12" w:name="_Toc406851133"/>
      <w:r>
        <w:lastRenderedPageBreak/>
        <w:t>Class diagram</w:t>
      </w:r>
      <w:bookmarkEnd w:id="12"/>
    </w:p>
    <w:p w:rsidR="00183FA7" w:rsidRDefault="0085548E" w:rsidP="00E153FC">
      <w:r>
        <w:rPr>
          <w:noProof/>
          <w:lang w:eastAsia="nl-BE"/>
        </w:rPr>
        <w:drawing>
          <wp:inline distT="0" distB="0" distL="0" distR="0" wp14:anchorId="64B949DA" wp14:editId="33532935">
            <wp:extent cx="5705475" cy="3371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Kinepolis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579" cy="337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01" w:rsidRDefault="009D7801" w:rsidP="00183FA7">
      <w:pPr>
        <w:pStyle w:val="Heading1"/>
      </w:pPr>
      <w:bookmarkStart w:id="13" w:name="_Toc406851134"/>
      <w:r w:rsidRPr="00183FA7">
        <w:t>State diagrams</w:t>
      </w:r>
      <w:bookmarkEnd w:id="13"/>
    </w:p>
    <w:p w:rsidR="009D7801" w:rsidRDefault="00B71E37" w:rsidP="009D7801">
      <w:r>
        <w:rPr>
          <w:noProof/>
          <w:lang w:eastAsia="nl-BE"/>
        </w:rPr>
        <w:drawing>
          <wp:inline distT="0" distB="0" distL="0" distR="0" wp14:anchorId="57885D45" wp14:editId="256F176E">
            <wp:extent cx="5762625" cy="43879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Voorstell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3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E37" w:rsidRDefault="00BA7E3E" w:rsidP="009D7801">
      <w:r>
        <w:rPr>
          <w:noProof/>
          <w:lang w:eastAsia="nl-BE"/>
        </w:rPr>
        <w:lastRenderedPageBreak/>
        <w:drawing>
          <wp:inline distT="0" distB="0" distL="0" distR="0" wp14:anchorId="31E29800" wp14:editId="5CEE04F3">
            <wp:extent cx="5624936" cy="39307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DNieuweFilmBestell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900" cy="393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E3E" w:rsidRDefault="00DA6D4A" w:rsidP="00BA7E3E">
      <w:pPr>
        <w:pStyle w:val="Heading1"/>
      </w:pPr>
      <w:bookmarkStart w:id="14" w:name="_Toc406851135"/>
      <w:r>
        <w:rPr>
          <w:noProof/>
          <w:lang w:eastAsia="nl-BE"/>
        </w:rPr>
        <w:drawing>
          <wp:anchor distT="0" distB="0" distL="114300" distR="114300" simplePos="0" relativeHeight="251663360" behindDoc="0" locked="0" layoutInCell="1" allowOverlap="1" wp14:anchorId="3240CD06" wp14:editId="7B06247C">
            <wp:simplePos x="0" y="0"/>
            <wp:positionH relativeFrom="column">
              <wp:posOffset>-118745</wp:posOffset>
            </wp:positionH>
            <wp:positionV relativeFrom="paragraph">
              <wp:posOffset>790575</wp:posOffset>
            </wp:positionV>
            <wp:extent cx="6467475" cy="3560445"/>
            <wp:effectExtent l="0" t="0" r="9525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e medewerk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E3E">
        <w:t>Prototypes</w:t>
      </w:r>
      <w:bookmarkEnd w:id="14"/>
    </w:p>
    <w:p w:rsidR="005D6CC6" w:rsidRDefault="005D6CC6" w:rsidP="005D6CC6">
      <w:pPr>
        <w:pStyle w:val="ListParagraph"/>
        <w:numPr>
          <w:ilvl w:val="0"/>
          <w:numId w:val="12"/>
        </w:numPr>
      </w:pPr>
      <w:r>
        <w:t>Prototype voor baliemedewerker</w:t>
      </w:r>
    </w:p>
    <w:p w:rsidR="00DA6D4A" w:rsidRPr="005D6CC6" w:rsidRDefault="00DA6D4A" w:rsidP="00DA6D4A">
      <w:pPr>
        <w:pStyle w:val="ListParagraph"/>
      </w:pPr>
    </w:p>
    <w:p w:rsidR="005D6CC6" w:rsidRDefault="005D6CC6" w:rsidP="00BA7E3E"/>
    <w:p w:rsidR="005D6CC6" w:rsidRDefault="005D6CC6" w:rsidP="005D6CC6">
      <w:pPr>
        <w:pStyle w:val="ListParagraph"/>
        <w:numPr>
          <w:ilvl w:val="0"/>
          <w:numId w:val="12"/>
        </w:numPr>
      </w:pPr>
      <w:r>
        <w:t>Prototype voor verantwoordelijke</w:t>
      </w:r>
    </w:p>
    <w:p w:rsidR="005D6CC6" w:rsidRDefault="00DA6D4A" w:rsidP="00BA7E3E">
      <w:r>
        <w:rPr>
          <w:noProof/>
          <w:lang w:eastAsia="nl-BE"/>
        </w:rPr>
        <w:drawing>
          <wp:inline distT="0" distB="0" distL="0" distR="0">
            <wp:extent cx="6153150" cy="328140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e verantwoordelijk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116" cy="328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AD3" w:rsidRDefault="000D2AD3" w:rsidP="00BA7E3E"/>
    <w:p w:rsidR="000D2AD3" w:rsidRDefault="00B70DDC" w:rsidP="00B70DDC">
      <w:pPr>
        <w:pStyle w:val="ListParagraph"/>
        <w:numPr>
          <w:ilvl w:val="0"/>
          <w:numId w:val="15"/>
        </w:numPr>
      </w:pPr>
      <w:r>
        <w:t>Prototype voor inlogscherm</w:t>
      </w:r>
    </w:p>
    <w:p w:rsidR="00B70DDC" w:rsidRPr="00BA7E3E" w:rsidRDefault="00B70DDC" w:rsidP="00B70DDC">
      <w:pPr>
        <w:pStyle w:val="ListParagraph"/>
      </w:pPr>
      <w:r>
        <w:rPr>
          <w:noProof/>
          <w:lang w:eastAsia="nl-BE"/>
        </w:rPr>
        <w:drawing>
          <wp:inline distT="0" distB="0" distL="0" distR="0">
            <wp:extent cx="4124325" cy="3819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type inlogscher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0DDC" w:rsidRPr="00BA7E3E" w:rsidSect="00965AE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9647D"/>
    <w:multiLevelType w:val="hybridMultilevel"/>
    <w:tmpl w:val="D97AE11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72C5E"/>
    <w:multiLevelType w:val="hybridMultilevel"/>
    <w:tmpl w:val="B706015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2E15"/>
    <w:multiLevelType w:val="hybridMultilevel"/>
    <w:tmpl w:val="3F923D8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6277D"/>
    <w:multiLevelType w:val="hybridMultilevel"/>
    <w:tmpl w:val="C9041932"/>
    <w:lvl w:ilvl="0" w:tplc="A196862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60450"/>
    <w:multiLevelType w:val="hybridMultilevel"/>
    <w:tmpl w:val="9E8A8154"/>
    <w:lvl w:ilvl="0" w:tplc="09729884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6B5278"/>
    <w:multiLevelType w:val="hybridMultilevel"/>
    <w:tmpl w:val="847C32EC"/>
    <w:lvl w:ilvl="0" w:tplc="081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>
    <w:nsid w:val="3E67288E"/>
    <w:multiLevelType w:val="multilevel"/>
    <w:tmpl w:val="30826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EA37D09"/>
    <w:multiLevelType w:val="hybridMultilevel"/>
    <w:tmpl w:val="0AC20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C2657"/>
    <w:multiLevelType w:val="hybridMultilevel"/>
    <w:tmpl w:val="FF286B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A10A83"/>
    <w:multiLevelType w:val="hybridMultilevel"/>
    <w:tmpl w:val="C34A72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4F4651"/>
    <w:multiLevelType w:val="hybridMultilevel"/>
    <w:tmpl w:val="902ECC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B70C08"/>
    <w:multiLevelType w:val="hybridMultilevel"/>
    <w:tmpl w:val="BDE2002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D33CFD"/>
    <w:multiLevelType w:val="hybridMultilevel"/>
    <w:tmpl w:val="DAE40C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CB6609"/>
    <w:multiLevelType w:val="hybridMultilevel"/>
    <w:tmpl w:val="887696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6"/>
  </w:num>
  <w:num w:numId="4">
    <w:abstractNumId w:val="1"/>
  </w:num>
  <w:num w:numId="5">
    <w:abstractNumId w:val="0"/>
  </w:num>
  <w:num w:numId="6">
    <w:abstractNumId w:val="4"/>
  </w:num>
  <w:num w:numId="7">
    <w:abstractNumId w:val="13"/>
  </w:num>
  <w:num w:numId="8">
    <w:abstractNumId w:val="7"/>
  </w:num>
  <w:num w:numId="9">
    <w:abstractNumId w:val="10"/>
  </w:num>
  <w:num w:numId="10">
    <w:abstractNumId w:val="5"/>
  </w:num>
  <w:num w:numId="11">
    <w:abstractNumId w:val="9"/>
  </w:num>
  <w:num w:numId="12">
    <w:abstractNumId w:val="11"/>
  </w:num>
  <w:num w:numId="13">
    <w:abstractNumId w:val="3"/>
    <w:lvlOverride w:ilvl="0">
      <w:startOverride w:val="1"/>
    </w:lvlOverride>
  </w:num>
  <w:num w:numId="14">
    <w:abstractNumId w:val="8"/>
  </w:num>
  <w:num w:numId="15">
    <w:abstractNumId w:val="2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AE2"/>
    <w:rsid w:val="00065A0F"/>
    <w:rsid w:val="000927F6"/>
    <w:rsid w:val="000D2AD3"/>
    <w:rsid w:val="00183C1A"/>
    <w:rsid w:val="00183FA7"/>
    <w:rsid w:val="001C671B"/>
    <w:rsid w:val="001F1230"/>
    <w:rsid w:val="001F3BB5"/>
    <w:rsid w:val="00212D1D"/>
    <w:rsid w:val="00250725"/>
    <w:rsid w:val="00263D02"/>
    <w:rsid w:val="00296B5F"/>
    <w:rsid w:val="002C70EF"/>
    <w:rsid w:val="002D4674"/>
    <w:rsid w:val="00317EFA"/>
    <w:rsid w:val="00457534"/>
    <w:rsid w:val="00470002"/>
    <w:rsid w:val="0049125B"/>
    <w:rsid w:val="004F5BCD"/>
    <w:rsid w:val="00594F31"/>
    <w:rsid w:val="005D6CC6"/>
    <w:rsid w:val="00632FA2"/>
    <w:rsid w:val="006C68A9"/>
    <w:rsid w:val="006D6B51"/>
    <w:rsid w:val="00732BE7"/>
    <w:rsid w:val="007854A9"/>
    <w:rsid w:val="00806891"/>
    <w:rsid w:val="0085548E"/>
    <w:rsid w:val="00861D08"/>
    <w:rsid w:val="00865B58"/>
    <w:rsid w:val="00885BAA"/>
    <w:rsid w:val="008E2873"/>
    <w:rsid w:val="00945B43"/>
    <w:rsid w:val="00965AE2"/>
    <w:rsid w:val="00993FBF"/>
    <w:rsid w:val="009D7801"/>
    <w:rsid w:val="00A35E7B"/>
    <w:rsid w:val="00A74EFD"/>
    <w:rsid w:val="00AE429B"/>
    <w:rsid w:val="00B0787C"/>
    <w:rsid w:val="00B16CB9"/>
    <w:rsid w:val="00B70DDC"/>
    <w:rsid w:val="00B71E37"/>
    <w:rsid w:val="00BA7E3E"/>
    <w:rsid w:val="00C100C2"/>
    <w:rsid w:val="00C44E1D"/>
    <w:rsid w:val="00C53525"/>
    <w:rsid w:val="00C87443"/>
    <w:rsid w:val="00CA245C"/>
    <w:rsid w:val="00D40A33"/>
    <w:rsid w:val="00D90846"/>
    <w:rsid w:val="00DA6D4A"/>
    <w:rsid w:val="00DE54A5"/>
    <w:rsid w:val="00DF3F07"/>
    <w:rsid w:val="00E153FC"/>
    <w:rsid w:val="00E675F8"/>
    <w:rsid w:val="00E73A11"/>
    <w:rsid w:val="00E75504"/>
    <w:rsid w:val="00E76B09"/>
    <w:rsid w:val="00E824F3"/>
    <w:rsid w:val="00F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E2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AE2"/>
    <w:pPr>
      <w:keepNext/>
      <w:keepLines/>
      <w:numPr>
        <w:numId w:val="16"/>
      </w:numPr>
      <w:spacing w:before="240" w:after="240" w:line="240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C1A"/>
    <w:pPr>
      <w:keepNext/>
      <w:keepLines/>
      <w:numPr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AE2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65AE2"/>
    <w:rPr>
      <w:rFonts w:eastAsiaTheme="minorEastAsia"/>
      <w:lang w:eastAsia="nl-BE"/>
    </w:rPr>
  </w:style>
  <w:style w:type="character" w:customStyle="1" w:styleId="Heading1Char">
    <w:name w:val="Heading 1 Char"/>
    <w:basedOn w:val="DefaultParagraphFont"/>
    <w:link w:val="Heading1"/>
    <w:uiPriority w:val="9"/>
    <w:rsid w:val="00965AE2"/>
    <w:rPr>
      <w:rFonts w:ascii="Comic Sans MS" w:eastAsiaTheme="majorEastAsia" w:hAnsi="Comic Sans MS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AE2"/>
    <w:pPr>
      <w:outlineLvl w:val="9"/>
    </w:pPr>
    <w:rPr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DF3F07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65A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BE"/>
    </w:rPr>
  </w:style>
  <w:style w:type="paragraph" w:styleId="ListParagraph">
    <w:name w:val="List Paragraph"/>
    <w:basedOn w:val="Normal"/>
    <w:uiPriority w:val="34"/>
    <w:qFormat/>
    <w:rsid w:val="006C68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C1A"/>
    <w:rPr>
      <w:rFonts w:ascii="Comic Sans MS" w:eastAsiaTheme="majorEastAsia" w:hAnsi="Comic Sans MS" w:cstheme="maj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B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45B43"/>
    <w:pPr>
      <w:tabs>
        <w:tab w:val="left" w:pos="709"/>
        <w:tab w:val="right" w:leader="dot" w:pos="9062"/>
      </w:tabs>
      <w:spacing w:after="100"/>
      <w:ind w:left="240"/>
    </w:pPr>
  </w:style>
  <w:style w:type="table" w:styleId="TableGrid">
    <w:name w:val="Table Grid"/>
    <w:basedOn w:val="TableNormal"/>
    <w:uiPriority w:val="39"/>
    <w:rsid w:val="00D4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5AE2"/>
    <w:rPr>
      <w:rFonts w:ascii="Comic Sans MS" w:hAnsi="Comic Sans M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AE2"/>
    <w:pPr>
      <w:keepNext/>
      <w:keepLines/>
      <w:numPr>
        <w:numId w:val="16"/>
      </w:numPr>
      <w:spacing w:before="240" w:after="240" w:line="240" w:lineRule="auto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3C1A"/>
    <w:pPr>
      <w:keepNext/>
      <w:keepLines/>
      <w:numPr>
        <w:numId w:val="6"/>
      </w:numPr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5AE2"/>
    <w:pPr>
      <w:spacing w:after="0" w:line="240" w:lineRule="auto"/>
    </w:pPr>
    <w:rPr>
      <w:rFonts w:eastAsiaTheme="minorEastAsia"/>
      <w:lang w:eastAsia="nl-BE"/>
    </w:rPr>
  </w:style>
  <w:style w:type="character" w:customStyle="1" w:styleId="NoSpacingChar">
    <w:name w:val="No Spacing Char"/>
    <w:basedOn w:val="DefaultParagraphFont"/>
    <w:link w:val="NoSpacing"/>
    <w:uiPriority w:val="1"/>
    <w:rsid w:val="00965AE2"/>
    <w:rPr>
      <w:rFonts w:eastAsiaTheme="minorEastAsia"/>
      <w:lang w:eastAsia="nl-BE"/>
    </w:rPr>
  </w:style>
  <w:style w:type="character" w:customStyle="1" w:styleId="Heading1Char">
    <w:name w:val="Heading 1 Char"/>
    <w:basedOn w:val="DefaultParagraphFont"/>
    <w:link w:val="Heading1"/>
    <w:uiPriority w:val="9"/>
    <w:rsid w:val="00965AE2"/>
    <w:rPr>
      <w:rFonts w:ascii="Comic Sans MS" w:eastAsiaTheme="majorEastAsia" w:hAnsi="Comic Sans MS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5AE2"/>
    <w:pPr>
      <w:outlineLvl w:val="9"/>
    </w:pPr>
    <w:rPr>
      <w:lang w:eastAsia="nl-BE"/>
    </w:rPr>
  </w:style>
  <w:style w:type="paragraph" w:styleId="TOC1">
    <w:name w:val="toc 1"/>
    <w:basedOn w:val="Normal"/>
    <w:next w:val="Normal"/>
    <w:autoRedefine/>
    <w:uiPriority w:val="39"/>
    <w:unhideWhenUsed/>
    <w:rsid w:val="00DF3F07"/>
    <w:pPr>
      <w:tabs>
        <w:tab w:val="left" w:pos="426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65AE2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C68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nl-BE"/>
    </w:rPr>
  </w:style>
  <w:style w:type="paragraph" w:styleId="ListParagraph">
    <w:name w:val="List Paragraph"/>
    <w:basedOn w:val="Normal"/>
    <w:uiPriority w:val="34"/>
    <w:qFormat/>
    <w:rsid w:val="006C68A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83C1A"/>
    <w:rPr>
      <w:rFonts w:ascii="Comic Sans MS" w:eastAsiaTheme="majorEastAsia" w:hAnsi="Comic Sans MS" w:cstheme="majorBidi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F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FB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945B43"/>
    <w:pPr>
      <w:tabs>
        <w:tab w:val="left" w:pos="709"/>
        <w:tab w:val="right" w:leader="dot" w:pos="9062"/>
      </w:tabs>
      <w:spacing w:after="100"/>
      <w:ind w:left="240"/>
    </w:pPr>
  </w:style>
  <w:style w:type="table" w:styleId="TableGrid">
    <w:name w:val="Table Grid"/>
    <w:basedOn w:val="TableNormal"/>
    <w:uiPriority w:val="39"/>
    <w:rsid w:val="00D40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189C2-653C-4DE6-A196-319C85D8C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1215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: Kinepolis</vt:lpstr>
      <vt:lpstr>Project: Kinepolis</vt:lpstr>
    </vt:vector>
  </TitlesOfParts>
  <Company>CVO Antwerpen-Zuid</Company>
  <LinksUpToDate>false</LinksUpToDate>
  <CharactersWithSpaces>7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Kinepolis</dc:title>
  <dc:subject>Programmeren 11627</dc:subject>
  <dc:creator>schooljaar 2014-2015</dc:creator>
  <cp:lastModifiedBy>Mohamed Amajoutt</cp:lastModifiedBy>
  <cp:revision>12</cp:revision>
  <dcterms:created xsi:type="dcterms:W3CDTF">2014-12-18T12:58:00Z</dcterms:created>
  <dcterms:modified xsi:type="dcterms:W3CDTF">2014-12-20T18:32:00Z</dcterms:modified>
</cp:coreProperties>
</file>